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13" w:rsidRDefault="00BF4E13" w:rsidP="00BC7506">
      <w:pPr>
        <w:tabs>
          <w:tab w:val="left" w:pos="10440"/>
        </w:tabs>
        <w:spacing w:after="0"/>
        <w:ind w:left="270" w:hanging="18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A32F1" w:rsidRDefault="000A6920" w:rsidP="00BF4E1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5pt;height:34.35pt" fillcolor="#369" strokecolor="red">
            <v:shadow on="t" color="#b2b2b2" opacity="52429f" offset="3pt"/>
            <v:textpath style="font-family:&quot;Times New Roman&quot;;font-size:28pt;v-text-kern:t" trim="t" fitpath="t" string="(المحاضره :  السادسة)"/>
          </v:shape>
        </w:pict>
      </w:r>
    </w:p>
    <w:p w:rsidR="00365DFF" w:rsidRPr="00E17DAF" w:rsidRDefault="00365DFF" w:rsidP="00B51841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E17DAF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Linear Transformation </w:t>
      </w:r>
      <w:r w:rsidRPr="00E17DAF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التحويل الخطي</w:t>
      </w:r>
    </w:p>
    <w:p w:rsidR="00270D0F" w:rsidRPr="00270D0F" w:rsidRDefault="00D04CA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Az+B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التحويل  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b&gt;0 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حيث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B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  A=b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θ</m:t>
            </m:r>
          </m:sup>
        </m:sSup>
      </m:oMath>
      <w:r w:rsidR="004A2EE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270D0F" w:rsidRPr="00D04CA9" w:rsidRDefault="00D04CA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يسمى التحويل خطي. وهذا التحويل لو أمعنا النظر فيه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</m:oMath>
      <w:r w:rsidRPr="00D04CA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ى المستو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و تطبيق تقابلي (شامل ومتباين) من المستوي </w:t>
      </w:r>
    </w:p>
    <w:p w:rsidR="00270D0F" w:rsidRPr="00D04CA9" w:rsidRDefault="004509F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تدوير يتبعها تكبـــير بواسطــــ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θ=Arg A</m:t>
        </m:r>
      </m:oMath>
      <w:r w:rsidR="00D04CA9" w:rsidRPr="00D04CA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وجدنا أنه </w:t>
      </w:r>
      <w:r w:rsidR="00D04CA9">
        <w:rPr>
          <w:rFonts w:asciiTheme="majorBidi" w:eastAsiaTheme="minorEastAsia" w:hAnsiTheme="majorBidi" w:cstheme="majorBidi" w:hint="cs"/>
          <w:sz w:val="28"/>
          <w:szCs w:val="28"/>
          <w:rtl/>
        </w:rPr>
        <w:t>ترك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ــ</w:t>
      </w:r>
      <w:r w:rsidR="00D04CA9">
        <w:rPr>
          <w:rFonts w:asciiTheme="majorBidi" w:eastAsiaTheme="minorEastAsia" w:hAnsiTheme="majorBidi" w:cstheme="majorBidi" w:hint="cs"/>
          <w:sz w:val="28"/>
          <w:szCs w:val="28"/>
          <w:rtl/>
        </w:rPr>
        <w:t>يب من التدوير والتكبير و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proofErr w:type="spellStart"/>
      <w:r w:rsidR="00D04CA9">
        <w:rPr>
          <w:rFonts w:asciiTheme="majorBidi" w:eastAsiaTheme="minorEastAsia" w:hAnsiTheme="majorBidi" w:cstheme="majorBidi" w:hint="cs"/>
          <w:sz w:val="28"/>
          <w:szCs w:val="28"/>
          <w:rtl/>
        </w:rPr>
        <w:t>الإنتقال</w:t>
      </w:r>
      <w:proofErr w:type="spellEnd"/>
      <w:r w:rsidR="00D04CA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هذا واضح من خل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D04CA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D04CA9" w:rsidRPr="004509F0" w:rsidRDefault="004509F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 أما التطبيق العكسي لهذا التطبيق فهو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ما الإنتقال فهو من خلال المتجه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d>
      </m:oMath>
    </w:p>
    <w:p w:rsidR="004509F0" w:rsidRPr="00ED1CDD" w:rsidRDefault="00ED1CD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z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w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den>
          </m:f>
        </m:oMath>
      </m:oMathPara>
    </w:p>
    <w:p w:rsidR="004509F0" w:rsidRPr="00ED1CDD" w:rsidRDefault="00ED1CD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</m:oMath>
      <w:r w:rsidRPr="00ED1CDD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الى المستو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تطبيق متباين وشامل من المستو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تطبيق </w:t>
      </w:r>
    </w:p>
    <w:p w:rsidR="00A3106E" w:rsidRDefault="00A3106E" w:rsidP="00795D53">
      <w:pPr>
        <w:tabs>
          <w:tab w:val="left" w:pos="10440"/>
        </w:tabs>
        <w:spacing w:after="0"/>
        <w:ind w:left="270" w:hanging="18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A3106E" w:rsidRDefault="00130EAD" w:rsidP="00B51841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B51841">
        <w:rPr>
          <w:rFonts w:asciiTheme="majorBidi" w:eastAsiaTheme="minorEastAsia" w:hAnsiTheme="majorBidi" w:cstheme="majorBidi" w:hint="cs"/>
          <w:b/>
          <w:color w:val="548DD4" w:themeColor="text2" w:themeTint="99"/>
          <w:sz w:val="32"/>
          <w:szCs w:val="32"/>
          <w:rtl/>
        </w:rPr>
        <w:t>)</w:t>
      </w:r>
      <w:r w:rsidR="00406094" w:rsidRPr="00B51841">
        <w:rPr>
          <w:rFonts w:asciiTheme="majorBidi" w:eastAsiaTheme="minorEastAsia" w:hAnsiTheme="majorBidi" w:cstheme="majorBidi" w:hint="cs"/>
          <w:b/>
          <w:color w:val="548DD4" w:themeColor="text2" w:themeTint="99"/>
          <w:sz w:val="32"/>
          <w:szCs w:val="32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548DD4" w:themeColor="text2" w:themeTint="99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548DD4" w:themeColor="text2" w:themeTint="99"/>
                <w:sz w:val="32"/>
                <w:szCs w:val="32"/>
              </w:rPr>
              <m:t>z</m:t>
            </m:r>
          </m:e>
          <m:sup>
            <m:box>
              <m:box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color w:val="548DD4" w:themeColor="text2" w:themeTint="99"/>
                    <w:sz w:val="32"/>
                    <w:szCs w:val="32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color w:val="548DD4" w:themeColor="text2" w:themeTint="99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548DD4" w:themeColor="text2" w:themeTint="99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548DD4" w:themeColor="text2" w:themeTint="99"/>
                        <w:sz w:val="32"/>
                        <w:szCs w:val="32"/>
                      </w:rPr>
                      <m:t>2</m:t>
                    </m:r>
                  </m:den>
                </m:f>
              </m:e>
            </m:box>
          </m:sup>
        </m:sSup>
        <m:r>
          <m:rPr>
            <m:sty m:val="bi"/>
          </m:rPr>
          <w:rPr>
            <w:rFonts w:ascii="Cambria Math" w:eastAsiaTheme="minorEastAsia" w:hAnsi="Cambria Math" w:cstheme="majorBidi"/>
            <w:color w:val="548DD4" w:themeColor="text2" w:themeTint="99"/>
            <w:sz w:val="32"/>
            <w:szCs w:val="32"/>
          </w:rPr>
          <m:t xml:space="preserve"> ,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548DD4" w:themeColor="text2" w:themeTint="99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548DD4" w:themeColor="text2" w:themeTint="99"/>
                <w:sz w:val="32"/>
                <w:szCs w:val="32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548DD4" w:themeColor="text2" w:themeTint="99"/>
                <w:sz w:val="32"/>
                <w:szCs w:val="32"/>
              </w:rPr>
              <m:t>2</m:t>
            </m:r>
          </m:sup>
        </m:sSup>
      </m:oMath>
      <w:r w:rsidR="0082022F" w:rsidRPr="00B51841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التحويل</w:t>
      </w:r>
      <w:r w:rsidR="00A3106E" w:rsidRPr="00B51841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من نوع</w:t>
      </w:r>
      <w:r w:rsidR="00A3106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B51841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(</w:t>
      </w:r>
    </w:p>
    <w:p w:rsidR="00A3106E" w:rsidRPr="00486F89" w:rsidRDefault="00B00C5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="Cambria Math" w:eastAsiaTheme="minorEastAsia" w:hAnsi="Cambria Math" w:cstheme="majorBidi" w:hint="cs"/>
          <w:sz w:val="28"/>
          <w:szCs w:val="28"/>
          <w:rtl/>
        </w:rPr>
        <w:t>,</w:t>
      </w:r>
      <w:r w:rsidR="00486F89" w:rsidRPr="00486F89">
        <w:rPr>
          <w:rFonts w:ascii="Cambria Math" w:eastAsiaTheme="minorEastAsia" w:hAnsi="Cambria Math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&gt;0</m:t>
        </m:r>
      </m:oMath>
      <w:r>
        <w:rPr>
          <w:rFonts w:ascii="Cambria Math" w:eastAsiaTheme="minorEastAsia" w:hAnsi="Cambria Math" w:cstheme="majorBidi" w:hint="cs"/>
          <w:sz w:val="28"/>
          <w:szCs w:val="28"/>
          <w:rtl/>
        </w:rPr>
        <w:t xml:space="preserve">   حيث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2θ</m:t>
            </m:r>
          </m:sup>
        </m:sSup>
      </m:oMath>
      <w:r w:rsidR="00486F89">
        <w:rPr>
          <w:rFonts w:ascii="Cambria Math" w:eastAsiaTheme="minorEastAsia" w:hAnsi="Cambria Math" w:cstheme="majorBidi" w:hint="cs"/>
          <w:sz w:val="28"/>
          <w:szCs w:val="28"/>
          <w:rtl/>
        </w:rPr>
        <w:t xml:space="preserve"> </w:t>
      </w:r>
      <w:r>
        <w:rPr>
          <w:rFonts w:ascii="Cambria Math" w:eastAsiaTheme="minorEastAsia" w:hAnsi="Cambria Math" w:cstheme="majorBidi" w:hint="cs"/>
          <w:sz w:val="28"/>
          <w:szCs w:val="28"/>
          <w:rtl/>
        </w:rPr>
        <w:t xml:space="preserve"> </w:t>
      </w:r>
      <w:r w:rsidR="00486F89">
        <w:rPr>
          <w:rFonts w:ascii="Cambria Math" w:eastAsiaTheme="minorEastAsia" w:hAnsi="Cambria Math" w:cstheme="majorBidi" w:hint="cs"/>
          <w:sz w:val="28"/>
          <w:szCs w:val="28"/>
          <w:rtl/>
        </w:rPr>
        <w:t xml:space="preserve"> نستطيع تمثيله </w:t>
      </w:r>
      <w:proofErr w:type="spellStart"/>
      <w:r w:rsidR="00486F89">
        <w:rPr>
          <w:rFonts w:ascii="Cambria Math" w:eastAsiaTheme="minorEastAsia" w:hAnsi="Cambria Math" w:cstheme="majorBidi" w:hint="cs"/>
          <w:sz w:val="28"/>
          <w:szCs w:val="28"/>
          <w:rtl/>
        </w:rPr>
        <w:t>بالأحداثيات</w:t>
      </w:r>
      <w:proofErr w:type="spellEnd"/>
      <w:r w:rsidR="00486F89">
        <w:rPr>
          <w:rFonts w:ascii="Cambria Math" w:eastAsiaTheme="minorEastAsia" w:hAnsi="Cambria Math" w:cstheme="majorBidi" w:hint="cs"/>
          <w:sz w:val="28"/>
          <w:szCs w:val="28"/>
          <w:rtl/>
        </w:rPr>
        <w:t xml:space="preserve"> القطبية كالآتي</w:t>
      </w:r>
      <w:r>
        <w:rPr>
          <w:rFonts w:ascii="Cambria Math" w:eastAsiaTheme="minorEastAsia" w:hAnsi="Cambria Math" w:cstheme="majorBidi" w:hint="cs"/>
          <w:sz w:val="28"/>
          <w:szCs w:val="28"/>
          <w:rtl/>
        </w:rPr>
        <w:t xml:space="preserve"> </w:t>
      </w:r>
      <w:r w:rsidR="00486F89">
        <w:rPr>
          <w:rFonts w:ascii="Cambria Math" w:eastAsiaTheme="minorEastAsia" w:hAnsi="Cambria Math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التحويل </m:t>
        </m:r>
      </m:oMath>
    </w:p>
    <w:p w:rsidR="00ED1CDD" w:rsidRPr="00406094" w:rsidRDefault="00B00C5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  <w:r w:rsidR="00DE6FA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التحوي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ρ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∅</m:t>
            </m:r>
          </m:sup>
        </m:sSup>
      </m:oMath>
      <w:r w:rsidR="00DE6FA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ذا استخدمنا الإحداثيات القطبية للمستو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-π&lt;θ≤π</m:t>
        </m:r>
      </m:oMath>
    </w:p>
    <w:p w:rsidR="00B00C56" w:rsidRDefault="00DE6FA9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∅=2θ   ,  ρ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</m:oMath>
      </m:oMathPara>
    </w:p>
    <w:p w:rsidR="00B00C56" w:rsidRPr="00EE403F" w:rsidRDefault="00EE403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سيكون كالآت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  <w:r w:rsidRPr="00EE403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إذا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ستخدمنا الإحداثيات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كارتيزي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التطبيق </w:t>
      </w:r>
    </w:p>
    <w:p w:rsidR="00EE403F" w:rsidRPr="00EE403F" w:rsidRDefault="00EE403F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w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i2xy=u+iv</m:t>
          </m:r>
        </m:oMath>
      </m:oMathPara>
    </w:p>
    <w:p w:rsidR="00EE403F" w:rsidRPr="00EE403F" w:rsidRDefault="00EE403F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u</m:t>
          </m:r>
          <m:r>
            <w:rPr>
              <w:rFonts w:ascii="Cambria Math" w:eastAsiaTheme="minorEastAsia" w:hAnsiTheme="majorBidi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Theme="majorBidi" w:cstheme="majorBid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Theme="majorBidi" w:cstheme="majorBidi"/>
              <w:sz w:val="28"/>
              <w:szCs w:val="28"/>
            </w:rPr>
            <m:t xml:space="preserve"> , v=2xy                                             </m:t>
          </m:r>
          <m:r>
            <m:rPr>
              <m:sty m:val="p"/>
            </m:rPr>
            <w:rPr>
              <w:rFonts w:ascii="Cambria Math" w:eastAsiaTheme="minorEastAsia" w:hAnsiTheme="majorBidi" w:cstheme="majorBidi"/>
              <w:sz w:val="28"/>
              <w:szCs w:val="28"/>
              <w:rtl/>
            </w:rPr>
            <m:t>لذلك</m:t>
          </m:r>
        </m:oMath>
      </m:oMathPara>
    </w:p>
    <w:p w:rsidR="00EE403F" w:rsidRPr="00EE403F" w:rsidRDefault="00EE403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مكن أن نعبر عنه بالصيغة القطبية </w:t>
      </w:r>
      <w:r w:rsidR="00D81B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كالآت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box>
              <m:box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e>
            </m:box>
          </m:sup>
        </m:sSup>
      </m:oMath>
      <w:r w:rsidR="0082022F">
        <w:rPr>
          <w:rFonts w:asciiTheme="majorBidi" w:eastAsiaTheme="minorEastAsia" w:hAnsiTheme="majorBidi" w:cstheme="majorBidi" w:hint="cs"/>
          <w:sz w:val="28"/>
          <w:szCs w:val="28"/>
          <w:rtl/>
        </w:rPr>
        <w:t>التحوي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760F0F" w:rsidRPr="00760F0F" w:rsidRDefault="00D81B41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</w:rPr>
            <m:t>w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z</m:t>
              </m:r>
            </m:e>
            <m:sup>
              <m:box>
                <m:box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box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r</m:t>
              </m:r>
            </m:e>
            <m:sup>
              <m:box>
                <m:box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box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i</m:t>
              </m:r>
              <m:box>
                <m:box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box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</w:rPr>
            <m:t xml:space="preserve">   -π&lt;θ≤π  ,  r&gt;0</m:t>
          </m:r>
        </m:oMath>
      </m:oMathPara>
    </w:p>
    <w:p w:rsidR="00D81B41" w:rsidRPr="00D81B41" w:rsidRDefault="00760F0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</w:rPr>
          <m:t>∅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θ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 xml:space="preserve">   , ρ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2</m:t>
                </m:r>
              </m:den>
            </m:f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كون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w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z</m:t>
            </m:r>
          </m:e>
          <m:sup>
            <m:box>
              <m:box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den>
                </m:f>
              </m:e>
            </m:box>
          </m:sup>
        </m:sSup>
      </m:oMath>
      <w:r w:rsidR="00D81B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التطبيق</w:t>
      </w:r>
      <w:r w:rsidR="00CD098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</m:oMath>
      <w:r w:rsidR="00D81B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 المستو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ρ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∅</m:t>
            </m:r>
          </m:sup>
        </m:sSup>
      </m:oMath>
      <w:r w:rsidR="00D81B41" w:rsidRPr="00D81B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ذلك </w:t>
      </w:r>
      <w:r w:rsidR="00D81B41">
        <w:rPr>
          <w:rFonts w:asciiTheme="majorBidi" w:eastAsiaTheme="minorEastAsia" w:hAnsiTheme="majorBidi" w:cstheme="majorBidi" w:hint="cs"/>
          <w:sz w:val="28"/>
          <w:szCs w:val="28"/>
          <w:rtl/>
        </w:rPr>
        <w:t>إذا استخدمنا</w:t>
      </w:r>
      <w:r w:rsidR="00D65BF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D81B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D81B41" w:rsidRPr="00D65BF9" w:rsidRDefault="00D65BF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+i2uv</m:t>
        </m:r>
      </m:oMath>
      <w:r w:rsidRPr="00D65BF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إذا استخدمنا الإحداثيات الكارتيزية سيكون </w:t>
      </w:r>
    </w:p>
    <w:p w:rsidR="00D65BF9" w:rsidRPr="00D65BF9" w:rsidRDefault="00D65BF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عطى بالمعادلات الآتية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  <w:r w:rsidRPr="00D65BF9">
        <w:rPr>
          <w:rFonts w:asciiTheme="majorBidi" w:eastAsiaTheme="minorEastAsia" w:hAnsiTheme="majorBidi" w:cstheme="majorBidi" w:hint="cs"/>
          <w:sz w:val="28"/>
          <w:szCs w:val="28"/>
          <w:rtl/>
        </w:rPr>
        <w:t>فإن التطبيق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D65BF9" w:rsidRDefault="00D65BF9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,  y=2uv</m:t>
          </m:r>
        </m:oMath>
      </m:oMathPara>
    </w:p>
    <w:p w:rsidR="001D7D45" w:rsidRDefault="001D7D45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D65BF9" w:rsidRDefault="0082022F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:</w:t>
      </w:r>
    </w:p>
    <w:p w:rsidR="00D65BF9" w:rsidRPr="00C41D73" w:rsidRDefault="00C41D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v=-u-2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إلى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y=x+2 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الخط تحول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iz</m:t>
        </m:r>
      </m:oMath>
      <w:r w:rsidRPr="00C41D7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الدالة  </w:t>
      </w:r>
    </w:p>
    <w:p w:rsidR="00C41D73" w:rsidRPr="00C41D73" w:rsidRDefault="00C41D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u+iv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+i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                               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C41D73" w:rsidRPr="008A7B7A" w:rsidRDefault="008A7B7A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-y+ix</m:t>
          </m:r>
        </m:oMath>
      </m:oMathPara>
    </w:p>
    <w:p w:rsidR="008A7B7A" w:rsidRPr="008A7B7A" w:rsidRDefault="008A7B7A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u=-y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أن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نجد لذلك </m:t>
          </m:r>
        </m:oMath>
      </m:oMathPara>
    </w:p>
    <w:p w:rsidR="008A7B7A" w:rsidRPr="00D254A8" w:rsidRDefault="008A7B7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v=x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</m:t>
          </m:r>
        </m:oMath>
      </m:oMathPara>
    </w:p>
    <w:p w:rsidR="00D254A8" w:rsidRPr="00D254A8" w:rsidRDefault="00D254A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8A7B7A" w:rsidRPr="008A7B7A" w:rsidRDefault="008A7B7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Pr="008A7B7A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نستنتج أن </w:t>
      </w:r>
      <w:r w:rsidRPr="008A7B7A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=x+2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 w:rsidRPr="008A7B7A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في المعادلة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,u</m:t>
        </m:r>
      </m:oMath>
      <w:r w:rsidRPr="008A7B7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تعويض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قيم </w:t>
      </w:r>
    </w:p>
    <w:p w:rsidR="00D81B41" w:rsidRPr="008A7B7A" w:rsidRDefault="008A7B7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-u=v+2</m:t>
          </m:r>
        </m:oMath>
      </m:oMathPara>
    </w:p>
    <w:p w:rsidR="00D254A8" w:rsidRDefault="00D254A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v=-u-2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لذلك</m:t>
          </m:r>
        </m:oMath>
      </m:oMathPara>
    </w:p>
    <w:p w:rsidR="001D7D45" w:rsidRDefault="001D7D4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0B4A83" w:rsidRPr="00D254A8" w:rsidRDefault="000B4A8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8A7B7A" w:rsidRDefault="00D254A8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.v&gt;0</m:t>
        </m:r>
      </m:oMath>
      <w:r w:rsidR="00F411E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تحول إلى نصف المستو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&gt;0</m:t>
        </m:r>
      </m:oMath>
      <w:r w:rsidR="00F411E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ين أن نصف المستو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iz+i</m:t>
        </m:r>
      </m:oMath>
      <w:r w:rsidR="0082022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: </w:t>
      </w:r>
      <w:r w:rsidRPr="00F411E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حت تأثير التحويل </w:t>
      </w:r>
    </w:p>
    <w:p w:rsidR="00D254A8" w:rsidRPr="00F411EB" w:rsidRDefault="00F411E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F411E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.</w:t>
      </w:r>
    </w:p>
    <w:p w:rsidR="00D254A8" w:rsidRPr="00A173D8" w:rsidRDefault="00A173D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u+iv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+i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</m:oMath>
      </m:oMathPara>
    </w:p>
    <w:p w:rsidR="00A173D8" w:rsidRPr="00A173D8" w:rsidRDefault="00A173D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ix-y+i      </m:t>
          </m:r>
        </m:oMath>
      </m:oMathPara>
    </w:p>
    <w:p w:rsidR="00A173D8" w:rsidRPr="00A173D8" w:rsidRDefault="00A173D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=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+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y=-y+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+1</m:t>
              </m:r>
            </m:e>
          </m:d>
        </m:oMath>
      </m:oMathPara>
    </w:p>
    <w:p w:rsidR="00A173D8" w:rsidRPr="00A173D8" w:rsidRDefault="008C14F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u=-y ,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v=x+1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أن نجد لذلك</m:t>
          </m:r>
        </m:oMath>
      </m:oMathPara>
    </w:p>
    <w:p w:rsidR="00D81B41" w:rsidRDefault="008C14F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0 &lt; x&lt;1    ⟺   1&lt;v&lt;2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إذن</m:t>
          </m:r>
        </m:oMath>
      </m:oMathPara>
    </w:p>
    <w:p w:rsidR="00B51841" w:rsidRPr="00B51841" w:rsidRDefault="00B5184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C14F1" w:rsidRDefault="00AD4CC2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227330</wp:posOffset>
                </wp:positionV>
                <wp:extent cx="285115" cy="331470"/>
                <wp:effectExtent l="0" t="0" r="0" b="0"/>
                <wp:wrapNone/>
                <wp:docPr id="752" name="مربع نص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11DF0" w:rsidRDefault="006E042B" w:rsidP="00F11DF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52" o:spid="_x0000_s1063" type="#_x0000_t202" style="position:absolute;left:0;text-align:left;margin-left:415.3pt;margin-top:17.9pt;width:22.45pt;height:26.1pt;z-index:251945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" filled="f" stroked="f">
                <v:textbox style="mso-fit-shape-to-text:t">
                  <w:txbxContent>
                    <w:p w:rsidR="006E042B" w:rsidRPr="00F11DF0" w:rsidRDefault="006E042B" w:rsidP="00F11DF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14F1" w:rsidRPr="008C14F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ما </w:t>
      </w:r>
      <w:r w:rsidR="008C14F1">
        <w:rPr>
          <w:rFonts w:asciiTheme="majorBidi" w:eastAsiaTheme="minorEastAsia" w:hAnsiTheme="majorBidi" w:cstheme="majorBidi" w:hint="cs"/>
          <w:sz w:val="28"/>
          <w:szCs w:val="28"/>
          <w:rtl/>
        </w:rPr>
        <w:t>موضح بالشكل</w:t>
      </w:r>
    </w:p>
    <w:p w:rsidR="008C14F1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299" distR="114299" simplePos="0" relativeHeight="251938816" behindDoc="0" locked="0" layoutInCell="1" allowOverlap="1">
                <wp:simplePos x="0" y="0"/>
                <wp:positionH relativeFrom="column">
                  <wp:posOffset>5405119</wp:posOffset>
                </wp:positionH>
                <wp:positionV relativeFrom="paragraph">
                  <wp:posOffset>227965</wp:posOffset>
                </wp:positionV>
                <wp:extent cx="0" cy="1501140"/>
                <wp:effectExtent l="95250" t="38100" r="57150" b="60960"/>
                <wp:wrapNone/>
                <wp:docPr id="746" name="رابط كسهم مستقيم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114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746" o:spid="_x0000_s1026" type="#_x0000_t32" style="position:absolute;left:0;text-align:left;margin-left:425.6pt;margin-top:17.95pt;width:0;height:118.2pt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" strokecolor="black [3040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71755</wp:posOffset>
                </wp:positionV>
                <wp:extent cx="285750" cy="387350"/>
                <wp:effectExtent l="0" t="0" r="0" b="0"/>
                <wp:wrapNone/>
                <wp:docPr id="754" name="مربع نص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11DF0" w:rsidRDefault="006E042B" w:rsidP="00F11DF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54" o:spid="_x0000_s1064" type="#_x0000_t202" style="position:absolute;left:0;text-align:left;margin-left:70.45pt;margin-top:5.65pt;width:22.5pt;height:30.5pt;z-index:25195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" filled="f" stroked="f">
                <v:textbox>
                  <w:txbxContent>
                    <w:p w:rsidR="006E042B" w:rsidRPr="00F11DF0" w:rsidRDefault="006E042B" w:rsidP="00F11DF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C14F1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87960</wp:posOffset>
                </wp:positionV>
                <wp:extent cx="1868170" cy="1442085"/>
                <wp:effectExtent l="15875" t="16510" r="20955" b="17780"/>
                <wp:wrapNone/>
                <wp:docPr id="657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1442085"/>
                          <a:chOff x="1570" y="11812"/>
                          <a:chExt cx="2942" cy="2271"/>
                        </a:xfrm>
                      </wpg:grpSpPr>
                      <wps:wsp>
                        <wps:cNvPr id="658" name="رابط كسهم مستقيم 7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70" y="13176"/>
                            <a:ext cx="294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رابط كسهم مستقيم 750"/>
                        <wps:cNvCnPr>
                          <a:cxnSpLocks noChangeShapeType="1"/>
                        </wps:cNvCnPr>
                        <wps:spPr bwMode="auto">
                          <a:xfrm>
                            <a:off x="2355" y="11812"/>
                            <a:ext cx="4" cy="22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062" o:spid="_x0000_s1026" style="position:absolute;left:0;text-align:left;margin-left:41.75pt;margin-top:14.8pt;width:147.1pt;height:113.55pt;z-index:253027328" coordorigin="1570,11812" coordsize="2942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">
                <v:shape id="رابط كسهم مستقيم 749" o:spid="_x0000_s1027" type="#_x0000_t32" style="position:absolute;left:1570;top:13176;width:294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+9QL4AAADcAAAADwAAAGRycy9kb3ducmV2LnhtbERPy4rCMBTdC/5DuMJsRFNFRapRRHCm&#10;O/HxAZfm2lSbm9LE2vl7sxBcHs57ve1sJVpqfOlYwWScgCDOnS65UHC9HEZLED4ga6wck4J/8rDd&#10;9HtrTLV78YnacyhEDGGfogITQp1K6XNDFv3Y1cSRu7nGYoiwKaRu8BXDbSWnSbKQFkuODQZr2hvK&#10;H+enVZDdp8fwIO2Hl2zSoql+Z39Dq9TPoNutQATqwlf8cWdawWIe18Yz8QjIz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/71AvgAAANwAAAAPAAAAAAAAAAAAAAAAAKEC&#10;AABkcnMvZG93bnJldi54bWxQSwUGAAAAAAQABAD5AAAAjAMAAAAA&#10;" strokecolor="black [3200]" strokeweight="1pt">
                  <v:stroke startarrow="open" endarrow="open"/>
                  <v:shadow color="#7f7f7f [1601]" offset="1pt"/>
                </v:shape>
                <v:shape id="رابط كسهم مستقيم 750" o:spid="_x0000_s1028" type="#_x0000_t32" style="position:absolute;left:2355;top:11812;width:4;height:22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oo4cUAAADcAAAADwAAAGRycy9kb3ducmV2LnhtbESPT2vCQBTE74V+h+UVequbKv5LsxEt&#10;CLZ4MYqlt0f2NRuafRuyq6bf3hUKHoeZ+Q2TLXrbiDN1vnas4HWQgCAuna65UnDYr19mIHxA1tg4&#10;JgV/5GGRPz5kmGp34R2di1CJCGGfogITQptK6UtDFv3AtcTR+3GdxRBlV0nd4SXCbSOHSTKRFmuO&#10;CwZbejdU/hYnq2B7mmLPR/sZVlPE0ffH19CsR0o9P/XLNxCB+nAP/7c3WsFkPIfbmXgEZH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oo4cUAAADcAAAADwAAAAAAAAAA&#10;AAAAAAChAgAAZHJzL2Rvd25yZXYueG1sUEsFBgAAAAAEAAQA+QAAAJMDAAAAAA==&#10;" strokecolor="black [3200]" strokeweight="1pt">
                  <v:stroke startarrow="open" endarrow="open"/>
                  <v:shadow color="#7f7f7f [1601]" offset="1pt"/>
                </v:shape>
              </v:group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92075</wp:posOffset>
                </wp:positionV>
                <wp:extent cx="172720" cy="227330"/>
                <wp:effectExtent l="0" t="0" r="17780" b="20320"/>
                <wp:wrapNone/>
                <wp:docPr id="656" name="Text Box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" cy="22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42B" w:rsidRDefault="006E042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76" o:spid="_x0000_s1065" type="#_x0000_t202" style="position:absolute;left:0;text-align:left;margin-left:404.3pt;margin-top:7.25pt;width:13.6pt;height:17.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" fillcolor="white [3201]" strokecolor="#eeece1 [3214]" strokeweight=".5pt">
                <v:path arrowok="t"/>
                <v:textbox>
                  <w:txbxContent>
                    <w:p w:rsidR="006E042B" w:rsidRDefault="006E042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C14F1" w:rsidRPr="008C14F1" w:rsidRDefault="00AD4CC2" w:rsidP="00795D53">
      <w:pPr>
        <w:tabs>
          <w:tab w:val="left" w:pos="7139"/>
          <w:tab w:val="left" w:pos="10440"/>
          <w:tab w:val="right" w:pos="10800"/>
        </w:tabs>
        <w:spacing w:after="0"/>
        <w:ind w:left="270" w:hanging="180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53035</wp:posOffset>
                </wp:positionV>
                <wp:extent cx="648970" cy="1104265"/>
                <wp:effectExtent l="8255" t="10160" r="9525" b="28575"/>
                <wp:wrapNone/>
                <wp:docPr id="653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1104265"/>
                          <a:chOff x="2368" y="12127"/>
                          <a:chExt cx="1022" cy="1739"/>
                        </a:xfrm>
                      </wpg:grpSpPr>
                      <wps:wsp>
                        <wps:cNvPr id="654" name="مستطيل 7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804" y="12691"/>
                            <a:ext cx="1739" cy="61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5" name="Text Box 1474"/>
                        <wps:cNvSpPr txBox="1">
                          <a:spLocks noChangeArrowheads="1"/>
                        </wps:cNvSpPr>
                        <wps:spPr bwMode="auto">
                          <a:xfrm>
                            <a:off x="3068" y="12806"/>
                            <a:ext cx="322" cy="35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042B" w:rsidRDefault="006E042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064" o:spid="_x0000_s1066" style="position:absolute;left:0;text-align:left;margin-left:82.4pt;margin-top:12.05pt;width:51.1pt;height:86.95pt;z-index:251657215;mso-position-horizontal-relative:text;mso-position-vertical-relative:text" coordorigin="2368,12127" coordsize="1022,173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">
                <v:rect id="مستطيل 751" o:spid="_x0000_s1067" style="position:absolute;left:1804;top:12691;width:1739;height:611;rotation:90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" fillcolor="white [3201]" strokecolor="#fabf8f [1945]" strokeweight="1pt">
                  <v:fill color2="#fbd4b4 [1305]" rotate="t" focus="100%" type="gradient"/>
                  <v:shadow on="t" color="#974706 [1609]" opacity=".5" offset="1pt"/>
                </v:rect>
                <v:shape id="Text Box 1474" o:spid="_x0000_s1068" type="#_x0000_t202" style="position:absolute;left:3068;top:12806;width:322;height:35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" fillcolor="white [3201]" strokecolor="white [3212]" strokeweight=".5pt">
                  <v:textbox>
                    <w:txbxContent>
                      <w:p w:rsidR="006E042B" w:rsidRDefault="006E042B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937">
        <w:rPr>
          <w:rFonts w:asciiTheme="majorBidi" w:eastAsiaTheme="minorEastAsia" w:hAnsiTheme="majorBidi" w:cstheme="majorBidi"/>
          <w:sz w:val="28"/>
          <w:szCs w:val="28"/>
        </w:rPr>
        <w:tab/>
      </w:r>
      <w:r w:rsidR="00032937">
        <w:rPr>
          <w:rFonts w:asciiTheme="majorBidi" w:eastAsiaTheme="minorEastAsia" w:hAnsiTheme="majorBidi" w:cstheme="majorBidi"/>
          <w:sz w:val="28"/>
          <w:szCs w:val="28"/>
        </w:rPr>
        <w:tab/>
      </w: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150495</wp:posOffset>
                </wp:positionV>
                <wp:extent cx="2127885" cy="374650"/>
                <wp:effectExtent l="7620" t="7620" r="17145" b="27305"/>
                <wp:wrapNone/>
                <wp:docPr id="652" name="مستطيل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374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مستطيل 748" o:spid="_x0000_s1026" style="position:absolute;left:0;text-align:left;margin-left:341.85pt;margin-top:11.85pt;width:167.55pt;height:29.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" fillcolor="white [3201]" strokecolor="#fabf8f [1945]" strokeweight="1pt">
                <v:fill color2="#fbd4b4 [1305]" rotate="t" focus="100%" type="gradient"/>
                <v:shadow on="t" color="#974706 [1609]" opacity=".5" offset="1pt"/>
              </v:rect>
            </w:pict>
          </mc:Fallback>
        </mc:AlternateContent>
      </w:r>
    </w:p>
    <w:p w:rsidR="008C14F1" w:rsidRDefault="007C512A" w:rsidP="001D7D45">
      <w:pPr>
        <w:tabs>
          <w:tab w:val="left" w:pos="1875"/>
          <w:tab w:val="left" w:pos="6799"/>
          <w:tab w:val="left" w:pos="7802"/>
          <w:tab w:val="left" w:pos="10440"/>
          <w:tab w:val="right" w:pos="10800"/>
        </w:tabs>
        <w:spacing w:after="0"/>
        <w:ind w:left="270" w:hanging="18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ab/>
      </w:r>
      <w:r w:rsidR="00032937">
        <w:rPr>
          <w:rFonts w:asciiTheme="majorBidi" w:eastAsiaTheme="minorEastAsia" w:hAnsiTheme="majorBidi" w:cstheme="majorBidi"/>
          <w:b/>
          <w:bCs/>
          <w:sz w:val="28"/>
          <w:szCs w:val="28"/>
        </w:rPr>
        <w:tab/>
      </w:r>
      <w:r w:rsidR="001D7D45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</w:t>
      </w:r>
      <w:r w:rsidR="001D7D45">
        <w:rPr>
          <w:rFonts w:asciiTheme="majorBidi" w:eastAsiaTheme="minorEastAsia" w:hAnsiTheme="majorBidi" w:cstheme="majorBidi"/>
          <w:b/>
          <w:bCs/>
          <w:sz w:val="28"/>
          <w:szCs w:val="28"/>
        </w:rPr>
        <w:tab/>
      </w:r>
      <w:r w:rsidR="00AD4C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194945</wp:posOffset>
                </wp:positionV>
                <wp:extent cx="283210" cy="331470"/>
                <wp:effectExtent l="0" t="0" r="0" b="0"/>
                <wp:wrapNone/>
                <wp:docPr id="755" name="مربع نص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A262D6" w:rsidRDefault="006E042B" w:rsidP="00A262D6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55" o:spid="_x0000_s1069" type="#_x0000_t202" style="position:absolute;left:0;text-align:left;margin-left:189.65pt;margin-top:15.35pt;width:22.3pt;height:26.1pt;z-index:25195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" filled="f" stroked="f">
                <v:textbox style="mso-fit-shape-to-text:t">
                  <w:txbxContent>
                    <w:p w:rsidR="006E042B" w:rsidRPr="00A262D6" w:rsidRDefault="006E042B" w:rsidP="00A262D6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C14F1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6552565</wp:posOffset>
                </wp:positionH>
                <wp:positionV relativeFrom="paragraph">
                  <wp:posOffset>184785</wp:posOffset>
                </wp:positionV>
                <wp:extent cx="289560" cy="331470"/>
                <wp:effectExtent l="0" t="0" r="0" b="0"/>
                <wp:wrapNone/>
                <wp:docPr id="753" name="مربع نص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11DF0" w:rsidRDefault="006E042B" w:rsidP="00F11DF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53" o:spid="_x0000_s1070" type="#_x0000_t202" style="position:absolute;left:0;text-align:left;margin-left:515.95pt;margin-top:14.55pt;width:22.8pt;height:26.1pt;z-index:25194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" filled="f" stroked="f">
                <v:textbox style="mso-fit-shape-to-text:t">
                  <w:txbxContent>
                    <w:p w:rsidR="006E042B" w:rsidRPr="00F11DF0" w:rsidRDefault="006E042B" w:rsidP="00F11DF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90170</wp:posOffset>
                </wp:positionV>
                <wp:extent cx="200025" cy="233045"/>
                <wp:effectExtent l="0" t="0" r="28575" b="14605"/>
                <wp:wrapNone/>
                <wp:docPr id="651" name="Text Box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42B" w:rsidRDefault="006E042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75" o:spid="_x0000_s1071" type="#_x0000_t202" style="position:absolute;left:0;text-align:left;margin-left:402.1pt;margin-top:7.1pt;width:15.75pt;height:18.35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" fillcolor="white [3201]" strokecolor="#eeece1 [3214]" strokeweight=".5pt">
                <v:path arrowok="t"/>
                <v:textbox>
                  <w:txbxContent>
                    <w:p w:rsidR="006E042B" w:rsidRDefault="006E042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E403F" w:rsidRDefault="00AD4CC2" w:rsidP="00AD4CC2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1939840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158749</wp:posOffset>
                </wp:positionV>
                <wp:extent cx="2299335" cy="0"/>
                <wp:effectExtent l="38100" t="76200" r="24765" b="114300"/>
                <wp:wrapNone/>
                <wp:docPr id="747" name="رابط كسهم مستقيم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9335" cy="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747" o:spid="_x0000_s1026" type="#_x0000_t32" style="position:absolute;left:0;text-align:left;margin-left:333.65pt;margin-top:12.5pt;width:181.05pt;height:0;z-index:25193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" strokecolor="black [3040]" strokeweight="1pt">
                <v:stroke startarrow="open" endarrow="open"/>
                <o:lock v:ext="edit" shapetype="f"/>
              </v:shape>
            </w:pict>
          </mc:Fallback>
        </mc:AlternateContent>
      </w:r>
      <w:r w:rsidR="001D7D45">
        <w:rPr>
          <w:rFonts w:asciiTheme="majorBidi" w:eastAsiaTheme="minorEastAsia" w:hAnsiTheme="majorBidi" w:cstheme="majorBidi"/>
          <w:b/>
          <w:bCs/>
          <w:sz w:val="28"/>
          <w:szCs w:val="28"/>
        </w:rPr>
        <w:tab/>
      </w:r>
    </w:p>
    <w:p w:rsidR="000B4A83" w:rsidRDefault="000B4A83" w:rsidP="004D7DC9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ED1CDD" w:rsidRPr="00A262D6" w:rsidRDefault="00A262D6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i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z+2i</m:t>
        </m:r>
      </m:oMath>
      <w:r w:rsidRPr="00A262D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حت تأثير التحويل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1-i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&lt;2 </m:t>
        </m:r>
      </m:oMath>
      <w:r w:rsidR="00A2419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: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صورة القرص المفتوح </w:t>
      </w:r>
    </w:p>
    <w:p w:rsidR="00ED1CDD" w:rsidRPr="00FB07B4" w:rsidRDefault="00FB07B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.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+2-2i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4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Pr="00FB07B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و القرص المفتوح </w:t>
      </w:r>
    </w:p>
    <w:p w:rsidR="00ED1CDD" w:rsidRDefault="00FB07B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.</w:t>
      </w:r>
    </w:p>
    <w:p w:rsidR="00FB07B4" w:rsidRDefault="00FB07B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تحويل العكسي يعطى بالصيغة الآتية </w:t>
      </w:r>
    </w:p>
    <w:p w:rsidR="00FB07B4" w:rsidRPr="00FB07B4" w:rsidRDefault="00FB07B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-2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i</m:t>
              </m:r>
            </m:den>
          </m:f>
        </m:oMath>
      </m:oMathPara>
    </w:p>
    <w:p w:rsidR="00FB07B4" w:rsidRDefault="00FB07B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FB07B4">
        <w:rPr>
          <w:rFonts w:asciiTheme="majorBidi" w:eastAsiaTheme="minorEastAsia" w:hAnsiTheme="majorBidi" w:cstheme="majorBidi" w:hint="cs"/>
          <w:sz w:val="28"/>
          <w:szCs w:val="28"/>
          <w:rtl/>
        </w:rPr>
        <w:t>وبالتعويض يصبح لدينا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1114B6" w:rsidRPr="001114B6" w:rsidRDefault="000A692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w-2i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-i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1</m:t>
          </m:r>
        </m:oMath>
      </m:oMathPara>
    </w:p>
    <w:p w:rsidR="001114B6" w:rsidRPr="001114B6" w:rsidRDefault="000A692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-2i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+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-i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2</m:t>
          </m:r>
        </m:oMath>
      </m:oMathPara>
    </w:p>
    <w:p w:rsidR="001114B6" w:rsidRDefault="001114B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لتبسيط يكون </w:t>
      </w:r>
    </w:p>
    <w:p w:rsidR="00BF4E13" w:rsidRP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P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P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P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114B6" w:rsidRPr="00BF4E13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227965</wp:posOffset>
                </wp:positionV>
                <wp:extent cx="6316345" cy="2199005"/>
                <wp:effectExtent l="17780" t="8890" r="9525" b="20955"/>
                <wp:wrapNone/>
                <wp:docPr id="630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2199005"/>
                          <a:chOff x="1678" y="5803"/>
                          <a:chExt cx="9947" cy="3463"/>
                        </a:xfrm>
                      </wpg:grpSpPr>
                      <wps:wsp>
                        <wps:cNvPr id="63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1267" y="7855"/>
                            <a:ext cx="358" cy="4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042B" w:rsidRPr="00F11DF0" w:rsidRDefault="006E042B" w:rsidP="00CD0EE3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  <w:p w:rsidR="006E042B" w:rsidRDefault="006E04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3" name="Group 1072"/>
                        <wpg:cNvGrpSpPr>
                          <a:grpSpLocks/>
                        </wpg:cNvGrpSpPr>
                        <wpg:grpSpPr bwMode="auto">
                          <a:xfrm>
                            <a:off x="1678" y="5803"/>
                            <a:ext cx="9653" cy="3463"/>
                            <a:chOff x="1678" y="5803"/>
                            <a:chExt cx="9653" cy="3463"/>
                          </a:xfrm>
                        </wpg:grpSpPr>
                        <wpg:grpSp>
                          <wpg:cNvPr id="634" name="Group 1069"/>
                          <wpg:cNvGrpSpPr>
                            <a:grpSpLocks/>
                          </wpg:cNvGrpSpPr>
                          <wpg:grpSpPr bwMode="auto">
                            <a:xfrm>
                              <a:off x="1678" y="5803"/>
                              <a:ext cx="9653" cy="3463"/>
                              <a:chOff x="1678" y="5803"/>
                              <a:chExt cx="9653" cy="3463"/>
                            </a:xfrm>
                          </wpg:grpSpPr>
                          <wps:wsp>
                            <wps:cNvPr id="635" name="Text Box 14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34" y="5803"/>
                                <a:ext cx="428" cy="5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042B" w:rsidRPr="00F11DF0" w:rsidRDefault="006E042B" w:rsidP="00CA6CDF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72"/>
                                      <w:szCs w:val="7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  <w:p w:rsidR="006E042B" w:rsidRDefault="006E04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36" name="Group 10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78" y="6299"/>
                                <a:ext cx="9653" cy="2967"/>
                                <a:chOff x="1678" y="5774"/>
                                <a:chExt cx="9653" cy="2967"/>
                              </a:xfrm>
                            </wpg:grpSpPr>
                            <wpg:grpSp>
                              <wpg:cNvPr id="637" name="Group 10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00" y="5774"/>
                                  <a:ext cx="3331" cy="2536"/>
                                  <a:chOff x="8000" y="5774"/>
                                  <a:chExt cx="3331" cy="2536"/>
                                </a:xfrm>
                              </wpg:grpSpPr>
                              <wps:wsp>
                                <wps:cNvPr id="638" name="رابط كسهم مستقيم 7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0" y="7634"/>
                                    <a:ext cx="333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lt1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9" name="رابط كسهم مستقيم 7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4" y="5774"/>
                                    <a:ext cx="0" cy="253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lt1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1" name="شكل بيضاوي 7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6191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5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642" name="Group 10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78" y="6141"/>
                                  <a:ext cx="3041" cy="2600"/>
                                  <a:chOff x="1678" y="6141"/>
                                  <a:chExt cx="3041" cy="2600"/>
                                </a:xfrm>
                              </wpg:grpSpPr>
                              <wps:wsp>
                                <wps:cNvPr id="643" name="رابط كسهم مستقيم 75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78" y="7626"/>
                                    <a:ext cx="304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lt1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" name="رابط كسهم مستقيم 7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18" y="6141"/>
                                    <a:ext cx="0" cy="2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lt1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6" name="شكل بيضاوي 7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7" y="6753"/>
                                  <a:ext cx="838" cy="83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5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47" name="Text Box 10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7" y="6190"/>
                              <a:ext cx="358" cy="49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042B" w:rsidRPr="00F11DF0" w:rsidRDefault="006E042B" w:rsidP="000B4A83">
                                <w:pPr>
                                  <w:spacing w:after="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  <w:p w:rsidR="006E042B" w:rsidRDefault="006E042B" w:rsidP="000B4A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073" o:spid="_x0000_s1072" style="position:absolute;left:0;text-align:left;margin-left:47.9pt;margin-top:17.95pt;width:497.35pt;height:173.15pt;z-index:253044736;mso-position-horizontal-relative:text;mso-position-vertical-relative:text" coordorigin="1678,5803" coordsize="9947,346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">
                <v:shape id="Text Box 100" o:spid="_x0000_s1073" type="#_x0000_t202" style="position:absolute;left:11267;top:7855;width:358;height:49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" fillcolor="white [3201]" strokecolor="#eeece1 [3214]" strokeweight=".5pt">
                  <v:textbox>
                    <w:txbxContent>
                      <w:p w:rsidR="006E042B" w:rsidRPr="00F11DF0" w:rsidRDefault="006E042B" w:rsidP="00CD0EE3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72"/>
                            <w:szCs w:val="7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u</m:t>
                            </m:r>
                          </m:oMath>
                        </m:oMathPara>
                      </w:p>
                      <w:p w:rsidR="006E042B" w:rsidRDefault="006E042B"/>
                    </w:txbxContent>
                  </v:textbox>
                </v:shape>
                <v:group id="Group 1072" o:spid="_x0000_s1074" style="position:absolute;left:1678;top:5803;width:9653;height:3463" coordorigin="1678,5803" coordsize="9653,3463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">
                  <v:group id="Group 1069" o:spid="_x0000_s1075" style="position:absolute;left:1678;top:5803;width:9653;height:3463" coordorigin="1678,5803" coordsize="9653,3463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">
                    <v:shape id="Text Box 1479" o:spid="_x0000_s1076" type="#_x0000_t202" style="position:absolute;left:9934;top:5803;width:428;height:55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" fillcolor="white [3201]" strokecolor="#eeece1 [3214]" strokeweight=".5pt">
                      <v:textbox>
                        <w:txbxContent>
                          <w:p w:rsidR="006E042B" w:rsidRPr="00F11DF0" w:rsidRDefault="006E042B" w:rsidP="00CA6CD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v</m:t>
                                </m:r>
                              </m:oMath>
                            </m:oMathPara>
                          </w:p>
                          <w:p w:rsidR="006E042B" w:rsidRDefault="006E042B"/>
                        </w:txbxContent>
                      </v:textbox>
                    </v:shape>
                    <v:group id="Group 1068" o:spid="_x0000_s1077" style="position:absolute;left:1678;top:6299;width:9653;height:2967" coordorigin="1678,5774" coordsize="9653,296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">
                      <v:group id="Group 1066" o:spid="_x0000_s1078" style="position:absolute;left:8000;top:5774;width:3331;height:2536" coordorigin="8000,5774" coordsize="3331,253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رابط كسهم مستقيم 756" o:spid="_x0000_s1079" type="#_x0000_t32" style="position:absolute;left:8000;top:7634;width:3331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" strokecolor="black [3200]" strokeweight="1pt">
                          <v:stroke startarrow="open" endarrow="open"/>
                          <v:shadow color="#7f7f7f [1601]" offset="1pt"/>
                        </v:shape>
                        <v:shape id="رابط كسهم مستقيم 757" o:spid="_x0000_s1080" type="#_x0000_t32" style="position:absolute;left:10144;top:5774;width:0;height:2536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" strokecolor="black [3200]" strokeweight="1pt">
                          <v:stroke startarrow="open" endarrow="open"/>
                          <v:shadow color="#7f7f7f [1601]" offset="1pt"/>
                        </v:shape>
                      </v:group>
                      <v:oval id="شكل بيضاوي 758" o:spid="_x0000_s1081" style="position:absolute;left:8697;top:6191;width:1440;height:1440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" fillcolor="white [3201]" strokecolor="#92cddc [1944]" strokeweight="1pt">
                        <v:fill color2="#b6dde8 [1304]" focus="100%" type="gradient"/>
                        <v:shadow color="#205867 [1608]" opacity=".5" offset="1pt"/>
                      </v:oval>
                      <v:group id="Group 1067" o:spid="_x0000_s1082" style="position:absolute;left:1678;top:6141;width:3041;height:2600" coordorigin="1678,6141" coordsize="3041,2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">
                        <v:shape id="رابط كسهم مستقيم 759" o:spid="_x0000_s1083" type="#_x0000_t32" style="position:absolute;left:1678;top:7626;width:3041;height:0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" strokecolor="black [3200]" strokeweight="1pt">
                          <v:stroke startarrow="open" endarrow="open"/>
                          <v:shadow color="#7f7f7f [1601]" offset="1pt"/>
                        </v:shape>
                        <v:shape id="رابط كسهم مستقيم 760" o:spid="_x0000_s1084" type="#_x0000_t32" style="position:absolute;left:3218;top:6141;width:0;height:260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" strokecolor="black [3200]" strokeweight="1pt">
                          <v:stroke startarrow="open" endarrow="open"/>
                          <v:shadow color="#7f7f7f [1601]" offset="1pt"/>
                        </v:shape>
                      </v:group>
                      <v:oval id="شكل بيضاوي 761" o:spid="_x0000_s1085" style="position:absolute;left:3227;top:6753;width:838;height:838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" fillcolor="white [3201]" strokecolor="#92cddc [1944]" strokeweight="1pt">
                        <v:fill color2="#b6dde8 [1304]" focus="100%" type="gradient"/>
                        <v:shadow color="#205867 [1608]" opacity=".5" offset="1pt"/>
                      </v:oval>
                    </v:group>
                  </v:group>
                  <v:shape id="Text Box 1071" o:spid="_x0000_s1086" type="#_x0000_t202" style="position:absolute;left:3017;top:6190;width:358;height:49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" fillcolor="white [3201]" strokecolor="#eeece1 [3214]" strokeweight=".5pt">
                    <v:textbox>
                      <w:txbxContent>
                        <w:p w:rsidR="006E042B" w:rsidRPr="00F11DF0" w:rsidRDefault="006E042B" w:rsidP="000B4A83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y</m:t>
                              </m:r>
                            </m:oMath>
                          </m:oMathPara>
                        </w:p>
                        <w:p w:rsidR="006E042B" w:rsidRDefault="006E042B" w:rsidP="000B4A83"/>
                      </w:txbxContent>
                    </v:textbox>
                  </v:shape>
                </v:group>
              </v:group>
            </w:pict>
          </mc:Fallback>
        </mc:AlternateConten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+2-2i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2</m:t>
        </m:r>
      </m:oMath>
    </w:p>
    <w:p w:rsidR="000B4A83" w:rsidRPr="001114B6" w:rsidRDefault="000B4A8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D1CDD" w:rsidRDefault="000B4A83" w:rsidP="000B4A8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w=f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                                                  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                                                 </w:t>
      </w:r>
    </w:p>
    <w:p w:rsidR="004509F0" w:rsidRDefault="00AD4CC2" w:rsidP="00795D53">
      <w:pPr>
        <w:tabs>
          <w:tab w:val="left" w:pos="8125"/>
          <w:tab w:val="left" w:pos="10440"/>
          <w:tab w:val="right" w:pos="10800"/>
        </w:tabs>
        <w:spacing w:after="0"/>
        <w:ind w:left="270" w:hanging="18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9592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4619</wp:posOffset>
                </wp:positionV>
                <wp:extent cx="1078230" cy="0"/>
                <wp:effectExtent l="0" t="76200" r="26670" b="114300"/>
                <wp:wrapNone/>
                <wp:docPr id="762" name="رابط كسهم مستقيم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762" o:spid="_x0000_s1026" type="#_x0000_t32" style="position:absolute;left:0;text-align:left;margin-left:243pt;margin-top:10.6pt;width:84.9pt;height:0;z-index:25195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 w:rsidR="00CD0EE3">
        <w:rPr>
          <w:rFonts w:asciiTheme="majorBidi" w:eastAsiaTheme="minorEastAsia" w:hAnsiTheme="majorBidi" w:cstheme="majorBidi"/>
          <w:b/>
          <w:bCs/>
          <w:sz w:val="28"/>
          <w:szCs w:val="28"/>
        </w:rPr>
        <w:tab/>
      </w:r>
      <w:r w:rsidR="00CD0EE3">
        <w:rPr>
          <w:rFonts w:asciiTheme="majorBidi" w:eastAsiaTheme="minorEastAsia" w:hAnsiTheme="majorBidi" w:cstheme="majorBidi"/>
          <w:b/>
          <w:bCs/>
          <w:sz w:val="28"/>
          <w:szCs w:val="28"/>
        </w:rPr>
        <w:tab/>
      </w:r>
    </w:p>
    <w:p w:rsidR="004509F0" w:rsidRDefault="004509F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0B4A83" w:rsidRDefault="000B4A8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0B4A83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30175</wp:posOffset>
                </wp:positionV>
                <wp:extent cx="227330" cy="315595"/>
                <wp:effectExtent l="0" t="0" r="20320" b="27305"/>
                <wp:wrapNone/>
                <wp:docPr id="628" name="Text Box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33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42B" w:rsidRPr="00F11DF0" w:rsidRDefault="006E042B" w:rsidP="000B4A83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:rsidR="006E042B" w:rsidRDefault="006E042B" w:rsidP="000B4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78" o:spid="_x0000_s1087" type="#_x0000_t202" style="position:absolute;left:0;text-align:left;margin-left:197.35pt;margin-top:10.25pt;width:17.9pt;height:24.8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" fillcolor="white [3201]" strokecolor="#eeece1 [3214]" strokeweight=".5pt">
                <v:path arrowok="t"/>
                <v:textbox>
                  <w:txbxContent>
                    <w:p w:rsidR="006E042B" w:rsidRPr="00F11DF0" w:rsidRDefault="006E042B" w:rsidP="000B4A83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  <w:p w:rsidR="006E042B" w:rsidRDefault="006E042B" w:rsidP="000B4A83"/>
                  </w:txbxContent>
                </v:textbox>
              </v:shape>
            </w:pict>
          </mc:Fallback>
        </mc:AlternateContent>
      </w:r>
    </w:p>
    <w:p w:rsidR="000B4A83" w:rsidRDefault="000B4A8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0B4A83" w:rsidRDefault="000B4A8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0B4A83" w:rsidRDefault="000B4A8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0B4A83" w:rsidRDefault="000B4A8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A24197" w:rsidRPr="00D95CD1" w:rsidRDefault="00A24197" w:rsidP="00AD4CC2">
      <w:pPr>
        <w:tabs>
          <w:tab w:val="left" w:pos="10440"/>
        </w:tabs>
        <w:spacing w:after="0"/>
        <w:ind w:left="270" w:hanging="18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</w:p>
    <w:p w:rsidR="004509F0" w:rsidRDefault="004509F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D04CA9" w:rsidRDefault="00D04CA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51841" w:rsidRPr="009A2B7F" w:rsidRDefault="00065203" w:rsidP="000444FE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 </m:t>
        </m:r>
      </m:oMath>
    </w:p>
    <w:p w:rsidR="009A2B7F" w:rsidRDefault="00906257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94197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عرفة على ال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="009A2B7F" w:rsidRPr="009A2B7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447E7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9A2B7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وجد تمثيلاً هندسياً للدالة </w:t>
      </w:r>
    </w:p>
    <w:p w:rsidR="0094197D" w:rsidRPr="0094197D" w:rsidRDefault="0094197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=x+i:0≤x≤2</m:t>
              </m:r>
            </m:e>
          </m:d>
        </m:oMath>
      </m:oMathPara>
    </w:p>
    <w:p w:rsidR="00602021" w:rsidRPr="0094197D" w:rsidRDefault="0094197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               w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                                             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حيث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9A2B7F" w:rsidRDefault="0094197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94197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.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94197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احظ أن </w:t>
      </w:r>
    </w:p>
    <w:p w:rsidR="00602021" w:rsidRPr="00754A13" w:rsidRDefault="00754A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w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+iy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x</m:t>
              </m:r>
            </m:e>
          </m:d>
        </m:oMath>
      </m:oMathPara>
    </w:p>
    <w:p w:rsidR="00754A13" w:rsidRPr="00754A13" w:rsidRDefault="00754A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u+iv</m:t>
          </m:r>
        </m:oMath>
      </m:oMathPara>
    </w:p>
    <w:p w:rsidR="00754A13" w:rsidRPr="00754A13" w:rsidRDefault="00754A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u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-1,  v=2x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لذلك </m:t>
          </m:r>
        </m:oMath>
      </m:oMathPara>
    </w:p>
    <w:p w:rsidR="00754A13" w:rsidRPr="0056629C" w:rsidRDefault="00754A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حصل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لتعويض عن قيمة </w:t>
      </w:r>
      <w:r>
        <w:rPr>
          <w:rFonts w:asciiTheme="majorBidi" w:eastAsiaTheme="minorEastAsia" w:hAnsiTheme="majorBidi" w:cstheme="majorBidi"/>
          <w:sz w:val="28"/>
          <w:szCs w:val="28"/>
          <w:rtl/>
        </w:rPr>
        <w:br/>
      </w: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u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1</m:t>
          </m:r>
        </m:oMath>
      </m:oMathPara>
    </w:p>
    <w:p w:rsidR="00754A13" w:rsidRDefault="00754A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-1≤u≤3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ي معادلة قطع مكافئ في المستوي </w:t>
      </w:r>
    </w:p>
    <w:p w:rsidR="00890020" w:rsidRDefault="00B903D8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0≤v≤u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لدينا وأيضاً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0≤x≤2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وأن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u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1</m:t>
          </m:r>
          <m:r>
            <w:rPr>
              <w:rFonts w:ascii="Cambria Math" w:eastAsiaTheme="minorEastAsia" w:hAnsiTheme="majorBidi" w:cstheme="majorBidi"/>
              <w:sz w:val="28"/>
              <w:szCs w:val="28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Theme="majorBidi" w:cstheme="majorBidi"/>
              <w:sz w:val="28"/>
              <w:szCs w:val="28"/>
              <w:rtl/>
            </w:rPr>
            <m:t>لأن</m:t>
          </m:r>
        </m:oMath>
      </m:oMathPara>
    </w:p>
    <w:p w:rsidR="00B903D8" w:rsidRPr="00B903D8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285115" cy="331470"/>
                <wp:effectExtent l="0" t="0" r="0" b="0"/>
                <wp:wrapNone/>
                <wp:docPr id="776" name="مربع نص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61F38" w:rsidRDefault="006E042B" w:rsidP="00861F3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76" o:spid="_x0000_s1088" type="#_x0000_t202" style="position:absolute;left:0;text-align:left;margin-left:45pt;margin-top:.75pt;width:22.45pt;height:26.1pt;z-index:25197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" filled="f" stroked="f">
                <v:textbox style="mso-fit-shape-to-text:t">
                  <w:txbxContent>
                    <w:p w:rsidR="006E042B" w:rsidRPr="00861F38" w:rsidRDefault="006E042B" w:rsidP="00861F3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6CDF">
        <w:rPr>
          <w:rFonts w:asciiTheme="majorBidi" w:eastAsiaTheme="minorEastAsia" w:hAnsiTheme="majorBidi" w:cstheme="majorBidi"/>
          <w:sz w:val="28"/>
          <w:szCs w:val="28"/>
        </w:rPr>
        <w:t xml:space="preserve">    </w:t>
      </w:r>
      <w:r w:rsidR="00CA6CDF">
        <w:rPr>
          <w:rFonts w:asciiTheme="majorBidi" w:eastAsiaTheme="minorEastAsia" w:hAnsiTheme="majorBidi" w:cstheme="majorBidi" w:hint="cs"/>
          <w:sz w:val="28"/>
          <w:szCs w:val="28"/>
          <w:rtl/>
        </w:rPr>
        <w:t>(2-7)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الشكل أنظر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. 0≤x≤2  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وان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v=2x</m:t>
        </m:r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eastAsiaTheme="minorEastAsia" w:hAnsiTheme="majorBidi" w:cstheme="majorBidi"/>
            <w:sz w:val="28"/>
            <w:szCs w:val="28"/>
            <w:rtl/>
          </w:rPr>
          <m:t>بسبب</m:t>
        </m:r>
      </m:oMath>
    </w:p>
    <w:p w:rsidR="00B903D8" w:rsidRPr="00890020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299" distR="114299" simplePos="0" relativeHeight="251963392" behindDoc="0" locked="0" layoutInCell="1" allowOverlap="1">
                <wp:simplePos x="0" y="0"/>
                <wp:positionH relativeFrom="column">
                  <wp:posOffset>709294</wp:posOffset>
                </wp:positionH>
                <wp:positionV relativeFrom="paragraph">
                  <wp:posOffset>10795</wp:posOffset>
                </wp:positionV>
                <wp:extent cx="0" cy="1371600"/>
                <wp:effectExtent l="95250" t="38100" r="57150" b="19050"/>
                <wp:wrapNone/>
                <wp:docPr id="721" name="رابط كسهم مستقيم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721" o:spid="_x0000_s1026" type="#_x0000_t32" style="position:absolute;left:0;text-align:left;margin-left:55.85pt;margin-top:.85pt;width:0;height:108pt;flip:y;z-index:25196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" strokecolor="black [3040]" strokeweight="1pt">
                <v:stroke endarrow="open"/>
                <o:lock v:ext="edit" shapetype="f"/>
              </v:shape>
            </w:pict>
          </mc:Fallback>
        </mc:AlternateContent>
      </w:r>
    </w:p>
    <w:p w:rsidR="00890020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6670</wp:posOffset>
                </wp:positionV>
                <wp:extent cx="267335" cy="297180"/>
                <wp:effectExtent l="0" t="0" r="0" b="7620"/>
                <wp:wrapNone/>
                <wp:docPr id="778" name="مربع نص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61F38" w:rsidRDefault="006E042B" w:rsidP="00861F3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78" o:spid="_x0000_s1089" type="#_x0000_t202" style="position:absolute;left:0;text-align:left;margin-left:39pt;margin-top:2.1pt;width:21.05pt;height:23.4pt;z-index:25197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" filled="f" stroked="f">
                <v:textbox style="mso-fit-shape-to-text:t">
                  <w:txbxContent>
                    <w:p w:rsidR="006E042B" w:rsidRPr="00861F38" w:rsidRDefault="006E042B" w:rsidP="00861F3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92405</wp:posOffset>
                </wp:positionV>
                <wp:extent cx="922020" cy="777875"/>
                <wp:effectExtent l="0" t="0" r="11430" b="22225"/>
                <wp:wrapNone/>
                <wp:docPr id="627" name="شكل حر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020" cy="777875"/>
                        </a:xfrm>
                        <a:custGeom>
                          <a:avLst/>
                          <a:gdLst>
                            <a:gd name="connsiteX0" fmla="*/ 0 w 922512"/>
                            <a:gd name="connsiteY0" fmla="*/ 779042 h 779042"/>
                            <a:gd name="connsiteX1" fmla="*/ 27296 w 922512"/>
                            <a:gd name="connsiteY1" fmla="*/ 669860 h 779042"/>
                            <a:gd name="connsiteX2" fmla="*/ 95535 w 922512"/>
                            <a:gd name="connsiteY2" fmla="*/ 540207 h 779042"/>
                            <a:gd name="connsiteX3" fmla="*/ 156950 w 922512"/>
                            <a:gd name="connsiteY3" fmla="*/ 451496 h 779042"/>
                            <a:gd name="connsiteX4" fmla="*/ 218364 w 922512"/>
                            <a:gd name="connsiteY4" fmla="*/ 376433 h 779042"/>
                            <a:gd name="connsiteX5" fmla="*/ 238836 w 922512"/>
                            <a:gd name="connsiteY5" fmla="*/ 362786 h 779042"/>
                            <a:gd name="connsiteX6" fmla="*/ 245660 w 922512"/>
                            <a:gd name="connsiteY6" fmla="*/ 335490 h 779042"/>
                            <a:gd name="connsiteX7" fmla="*/ 307075 w 922512"/>
                            <a:gd name="connsiteY7" fmla="*/ 280899 h 779042"/>
                            <a:gd name="connsiteX8" fmla="*/ 361666 w 922512"/>
                            <a:gd name="connsiteY8" fmla="*/ 246780 h 779042"/>
                            <a:gd name="connsiteX9" fmla="*/ 443553 w 922512"/>
                            <a:gd name="connsiteY9" fmla="*/ 178541 h 779042"/>
                            <a:gd name="connsiteX10" fmla="*/ 566382 w 922512"/>
                            <a:gd name="connsiteY10" fmla="*/ 117126 h 779042"/>
                            <a:gd name="connsiteX11" fmla="*/ 682388 w 922512"/>
                            <a:gd name="connsiteY11" fmla="*/ 62535 h 779042"/>
                            <a:gd name="connsiteX12" fmla="*/ 757451 w 922512"/>
                            <a:gd name="connsiteY12" fmla="*/ 48887 h 779042"/>
                            <a:gd name="connsiteX13" fmla="*/ 839338 w 922512"/>
                            <a:gd name="connsiteY13" fmla="*/ 21592 h 779042"/>
                            <a:gd name="connsiteX14" fmla="*/ 914400 w 922512"/>
                            <a:gd name="connsiteY14" fmla="*/ 1120 h 779042"/>
                            <a:gd name="connsiteX15" fmla="*/ 921224 w 922512"/>
                            <a:gd name="connsiteY15" fmla="*/ 1120 h 779042"/>
                            <a:gd name="connsiteX0" fmla="*/ 0 w 922512"/>
                            <a:gd name="connsiteY0" fmla="*/ 779042 h 779042"/>
                            <a:gd name="connsiteX1" fmla="*/ 27296 w 922512"/>
                            <a:gd name="connsiteY1" fmla="*/ 669860 h 779042"/>
                            <a:gd name="connsiteX2" fmla="*/ 95535 w 922512"/>
                            <a:gd name="connsiteY2" fmla="*/ 540207 h 779042"/>
                            <a:gd name="connsiteX3" fmla="*/ 156950 w 922512"/>
                            <a:gd name="connsiteY3" fmla="*/ 451496 h 779042"/>
                            <a:gd name="connsiteX4" fmla="*/ 218364 w 922512"/>
                            <a:gd name="connsiteY4" fmla="*/ 376433 h 779042"/>
                            <a:gd name="connsiteX5" fmla="*/ 238836 w 922512"/>
                            <a:gd name="connsiteY5" fmla="*/ 362786 h 779042"/>
                            <a:gd name="connsiteX6" fmla="*/ 245660 w 922512"/>
                            <a:gd name="connsiteY6" fmla="*/ 335490 h 779042"/>
                            <a:gd name="connsiteX7" fmla="*/ 307075 w 922512"/>
                            <a:gd name="connsiteY7" fmla="*/ 280899 h 779042"/>
                            <a:gd name="connsiteX8" fmla="*/ 361666 w 922512"/>
                            <a:gd name="connsiteY8" fmla="*/ 246780 h 779042"/>
                            <a:gd name="connsiteX9" fmla="*/ 443553 w 922512"/>
                            <a:gd name="connsiteY9" fmla="*/ 178541 h 779042"/>
                            <a:gd name="connsiteX10" fmla="*/ 566382 w 922512"/>
                            <a:gd name="connsiteY10" fmla="*/ 117126 h 779042"/>
                            <a:gd name="connsiteX11" fmla="*/ 682388 w 922512"/>
                            <a:gd name="connsiteY11" fmla="*/ 62535 h 779042"/>
                            <a:gd name="connsiteX12" fmla="*/ 764279 w 922512"/>
                            <a:gd name="connsiteY12" fmla="*/ 47800 h 779042"/>
                            <a:gd name="connsiteX13" fmla="*/ 839338 w 922512"/>
                            <a:gd name="connsiteY13" fmla="*/ 21592 h 779042"/>
                            <a:gd name="connsiteX14" fmla="*/ 914400 w 922512"/>
                            <a:gd name="connsiteY14" fmla="*/ 1120 h 779042"/>
                            <a:gd name="connsiteX15" fmla="*/ 921224 w 922512"/>
                            <a:gd name="connsiteY15" fmla="*/ 1120 h 779042"/>
                            <a:gd name="connsiteX0" fmla="*/ 0 w 922512"/>
                            <a:gd name="connsiteY0" fmla="*/ 779042 h 779042"/>
                            <a:gd name="connsiteX1" fmla="*/ 27296 w 922512"/>
                            <a:gd name="connsiteY1" fmla="*/ 669860 h 779042"/>
                            <a:gd name="connsiteX2" fmla="*/ 95535 w 922512"/>
                            <a:gd name="connsiteY2" fmla="*/ 540207 h 779042"/>
                            <a:gd name="connsiteX3" fmla="*/ 156950 w 922512"/>
                            <a:gd name="connsiteY3" fmla="*/ 451496 h 779042"/>
                            <a:gd name="connsiteX4" fmla="*/ 218364 w 922512"/>
                            <a:gd name="connsiteY4" fmla="*/ 376433 h 779042"/>
                            <a:gd name="connsiteX5" fmla="*/ 229306 w 922512"/>
                            <a:gd name="connsiteY5" fmla="*/ 358973 h 779042"/>
                            <a:gd name="connsiteX6" fmla="*/ 245660 w 922512"/>
                            <a:gd name="connsiteY6" fmla="*/ 335490 h 779042"/>
                            <a:gd name="connsiteX7" fmla="*/ 307075 w 922512"/>
                            <a:gd name="connsiteY7" fmla="*/ 280899 h 779042"/>
                            <a:gd name="connsiteX8" fmla="*/ 361666 w 922512"/>
                            <a:gd name="connsiteY8" fmla="*/ 246780 h 779042"/>
                            <a:gd name="connsiteX9" fmla="*/ 443553 w 922512"/>
                            <a:gd name="connsiteY9" fmla="*/ 178541 h 779042"/>
                            <a:gd name="connsiteX10" fmla="*/ 566382 w 922512"/>
                            <a:gd name="connsiteY10" fmla="*/ 117126 h 779042"/>
                            <a:gd name="connsiteX11" fmla="*/ 682388 w 922512"/>
                            <a:gd name="connsiteY11" fmla="*/ 62535 h 779042"/>
                            <a:gd name="connsiteX12" fmla="*/ 764279 w 922512"/>
                            <a:gd name="connsiteY12" fmla="*/ 47800 h 779042"/>
                            <a:gd name="connsiteX13" fmla="*/ 839338 w 922512"/>
                            <a:gd name="connsiteY13" fmla="*/ 21592 h 779042"/>
                            <a:gd name="connsiteX14" fmla="*/ 914400 w 922512"/>
                            <a:gd name="connsiteY14" fmla="*/ 1120 h 779042"/>
                            <a:gd name="connsiteX15" fmla="*/ 921224 w 922512"/>
                            <a:gd name="connsiteY15" fmla="*/ 1120 h 779042"/>
                            <a:gd name="connsiteX0" fmla="*/ 0 w 922512"/>
                            <a:gd name="connsiteY0" fmla="*/ 779042 h 779042"/>
                            <a:gd name="connsiteX1" fmla="*/ 27296 w 922512"/>
                            <a:gd name="connsiteY1" fmla="*/ 669860 h 779042"/>
                            <a:gd name="connsiteX2" fmla="*/ 95535 w 922512"/>
                            <a:gd name="connsiteY2" fmla="*/ 540207 h 779042"/>
                            <a:gd name="connsiteX3" fmla="*/ 156950 w 922512"/>
                            <a:gd name="connsiteY3" fmla="*/ 451496 h 779042"/>
                            <a:gd name="connsiteX4" fmla="*/ 218364 w 922512"/>
                            <a:gd name="connsiteY4" fmla="*/ 376433 h 779042"/>
                            <a:gd name="connsiteX5" fmla="*/ 229306 w 922512"/>
                            <a:gd name="connsiteY5" fmla="*/ 358973 h 779042"/>
                            <a:gd name="connsiteX6" fmla="*/ 245660 w 922512"/>
                            <a:gd name="connsiteY6" fmla="*/ 335490 h 779042"/>
                            <a:gd name="connsiteX7" fmla="*/ 307075 w 922512"/>
                            <a:gd name="connsiteY7" fmla="*/ 280899 h 779042"/>
                            <a:gd name="connsiteX8" fmla="*/ 361508 w 922512"/>
                            <a:gd name="connsiteY8" fmla="*/ 237248 h 779042"/>
                            <a:gd name="connsiteX9" fmla="*/ 443553 w 922512"/>
                            <a:gd name="connsiteY9" fmla="*/ 178541 h 779042"/>
                            <a:gd name="connsiteX10" fmla="*/ 566382 w 922512"/>
                            <a:gd name="connsiteY10" fmla="*/ 117126 h 779042"/>
                            <a:gd name="connsiteX11" fmla="*/ 682388 w 922512"/>
                            <a:gd name="connsiteY11" fmla="*/ 62535 h 779042"/>
                            <a:gd name="connsiteX12" fmla="*/ 764279 w 922512"/>
                            <a:gd name="connsiteY12" fmla="*/ 47800 h 779042"/>
                            <a:gd name="connsiteX13" fmla="*/ 839338 w 922512"/>
                            <a:gd name="connsiteY13" fmla="*/ 21592 h 779042"/>
                            <a:gd name="connsiteX14" fmla="*/ 914400 w 922512"/>
                            <a:gd name="connsiteY14" fmla="*/ 1120 h 779042"/>
                            <a:gd name="connsiteX15" fmla="*/ 921224 w 922512"/>
                            <a:gd name="connsiteY15" fmla="*/ 1120 h 779042"/>
                            <a:gd name="connsiteX0" fmla="*/ 0 w 922512"/>
                            <a:gd name="connsiteY0" fmla="*/ 779042 h 779042"/>
                            <a:gd name="connsiteX1" fmla="*/ 27296 w 922512"/>
                            <a:gd name="connsiteY1" fmla="*/ 669860 h 779042"/>
                            <a:gd name="connsiteX2" fmla="*/ 95535 w 922512"/>
                            <a:gd name="connsiteY2" fmla="*/ 540207 h 779042"/>
                            <a:gd name="connsiteX3" fmla="*/ 156950 w 922512"/>
                            <a:gd name="connsiteY3" fmla="*/ 451496 h 779042"/>
                            <a:gd name="connsiteX4" fmla="*/ 218364 w 922512"/>
                            <a:gd name="connsiteY4" fmla="*/ 376433 h 779042"/>
                            <a:gd name="connsiteX5" fmla="*/ 229306 w 922512"/>
                            <a:gd name="connsiteY5" fmla="*/ 358973 h 779042"/>
                            <a:gd name="connsiteX6" fmla="*/ 245660 w 922512"/>
                            <a:gd name="connsiteY6" fmla="*/ 335490 h 779042"/>
                            <a:gd name="connsiteX7" fmla="*/ 307075 w 922512"/>
                            <a:gd name="connsiteY7" fmla="*/ 280899 h 779042"/>
                            <a:gd name="connsiteX8" fmla="*/ 361508 w 922512"/>
                            <a:gd name="connsiteY8" fmla="*/ 237248 h 779042"/>
                            <a:gd name="connsiteX9" fmla="*/ 443553 w 922512"/>
                            <a:gd name="connsiteY9" fmla="*/ 178541 h 779042"/>
                            <a:gd name="connsiteX10" fmla="*/ 566382 w 922512"/>
                            <a:gd name="connsiteY10" fmla="*/ 117126 h 779042"/>
                            <a:gd name="connsiteX11" fmla="*/ 682388 w 922512"/>
                            <a:gd name="connsiteY11" fmla="*/ 62535 h 779042"/>
                            <a:gd name="connsiteX12" fmla="*/ 762373 w 922512"/>
                            <a:gd name="connsiteY12" fmla="*/ 34313 h 779042"/>
                            <a:gd name="connsiteX13" fmla="*/ 839338 w 922512"/>
                            <a:gd name="connsiteY13" fmla="*/ 21592 h 779042"/>
                            <a:gd name="connsiteX14" fmla="*/ 914400 w 922512"/>
                            <a:gd name="connsiteY14" fmla="*/ 1120 h 779042"/>
                            <a:gd name="connsiteX15" fmla="*/ 921224 w 922512"/>
                            <a:gd name="connsiteY15" fmla="*/ 1120 h 779042"/>
                            <a:gd name="connsiteX0" fmla="*/ 0 w 922389"/>
                            <a:gd name="connsiteY0" fmla="*/ 778527 h 778527"/>
                            <a:gd name="connsiteX1" fmla="*/ 27296 w 922389"/>
                            <a:gd name="connsiteY1" fmla="*/ 669345 h 778527"/>
                            <a:gd name="connsiteX2" fmla="*/ 95535 w 922389"/>
                            <a:gd name="connsiteY2" fmla="*/ 539692 h 778527"/>
                            <a:gd name="connsiteX3" fmla="*/ 156950 w 922389"/>
                            <a:gd name="connsiteY3" fmla="*/ 450981 h 778527"/>
                            <a:gd name="connsiteX4" fmla="*/ 218364 w 922389"/>
                            <a:gd name="connsiteY4" fmla="*/ 375918 h 778527"/>
                            <a:gd name="connsiteX5" fmla="*/ 229306 w 922389"/>
                            <a:gd name="connsiteY5" fmla="*/ 358458 h 778527"/>
                            <a:gd name="connsiteX6" fmla="*/ 245660 w 922389"/>
                            <a:gd name="connsiteY6" fmla="*/ 334975 h 778527"/>
                            <a:gd name="connsiteX7" fmla="*/ 307075 w 922389"/>
                            <a:gd name="connsiteY7" fmla="*/ 280384 h 778527"/>
                            <a:gd name="connsiteX8" fmla="*/ 361508 w 922389"/>
                            <a:gd name="connsiteY8" fmla="*/ 236733 h 778527"/>
                            <a:gd name="connsiteX9" fmla="*/ 443553 w 922389"/>
                            <a:gd name="connsiteY9" fmla="*/ 178026 h 778527"/>
                            <a:gd name="connsiteX10" fmla="*/ 566382 w 922389"/>
                            <a:gd name="connsiteY10" fmla="*/ 116611 h 778527"/>
                            <a:gd name="connsiteX11" fmla="*/ 682388 w 922389"/>
                            <a:gd name="connsiteY11" fmla="*/ 62020 h 778527"/>
                            <a:gd name="connsiteX12" fmla="*/ 762373 w 922389"/>
                            <a:gd name="connsiteY12" fmla="*/ 33798 h 778527"/>
                            <a:gd name="connsiteX13" fmla="*/ 841244 w 922389"/>
                            <a:gd name="connsiteY13" fmla="*/ 13452 h 778527"/>
                            <a:gd name="connsiteX14" fmla="*/ 914400 w 922389"/>
                            <a:gd name="connsiteY14" fmla="*/ 605 h 778527"/>
                            <a:gd name="connsiteX15" fmla="*/ 921224 w 922389"/>
                            <a:gd name="connsiteY15" fmla="*/ 605 h 778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922389" h="778527">
                              <a:moveTo>
                                <a:pt x="0" y="778527"/>
                              </a:moveTo>
                              <a:cubicBezTo>
                                <a:pt x="5687" y="743839"/>
                                <a:pt x="11374" y="709151"/>
                                <a:pt x="27296" y="669345"/>
                              </a:cubicBezTo>
                              <a:cubicBezTo>
                                <a:pt x="43219" y="629539"/>
                                <a:pt x="73926" y="576086"/>
                                <a:pt x="95535" y="539692"/>
                              </a:cubicBezTo>
                              <a:cubicBezTo>
                                <a:pt x="117144" y="503298"/>
                                <a:pt x="136478" y="478277"/>
                                <a:pt x="156950" y="450981"/>
                              </a:cubicBezTo>
                              <a:cubicBezTo>
                                <a:pt x="177422" y="423685"/>
                                <a:pt x="206305" y="391338"/>
                                <a:pt x="218364" y="375918"/>
                              </a:cubicBezTo>
                              <a:cubicBezTo>
                                <a:pt x="230423" y="360498"/>
                                <a:pt x="224757" y="365282"/>
                                <a:pt x="229306" y="358458"/>
                              </a:cubicBezTo>
                              <a:cubicBezTo>
                                <a:pt x="233855" y="351634"/>
                                <a:pt x="232699" y="347987"/>
                                <a:pt x="245660" y="334975"/>
                              </a:cubicBezTo>
                              <a:cubicBezTo>
                                <a:pt x="258621" y="321963"/>
                                <a:pt x="287767" y="296758"/>
                                <a:pt x="307075" y="280384"/>
                              </a:cubicBezTo>
                              <a:cubicBezTo>
                                <a:pt x="326383" y="264010"/>
                                <a:pt x="338762" y="253793"/>
                                <a:pt x="361508" y="236733"/>
                              </a:cubicBezTo>
                              <a:cubicBezTo>
                                <a:pt x="384254" y="219673"/>
                                <a:pt x="409407" y="198046"/>
                                <a:pt x="443553" y="178026"/>
                              </a:cubicBezTo>
                              <a:cubicBezTo>
                                <a:pt x="477699" y="158006"/>
                                <a:pt x="526576" y="135945"/>
                                <a:pt x="566382" y="116611"/>
                              </a:cubicBezTo>
                              <a:cubicBezTo>
                                <a:pt x="606188" y="97277"/>
                                <a:pt x="649723" y="75822"/>
                                <a:pt x="682388" y="62020"/>
                              </a:cubicBezTo>
                              <a:cubicBezTo>
                                <a:pt x="715053" y="48218"/>
                                <a:pt x="735897" y="41893"/>
                                <a:pt x="762373" y="33798"/>
                              </a:cubicBezTo>
                              <a:cubicBezTo>
                                <a:pt x="788849" y="25703"/>
                                <a:pt x="815906" y="18984"/>
                                <a:pt x="841244" y="13452"/>
                              </a:cubicBezTo>
                              <a:cubicBezTo>
                                <a:pt x="866582" y="7920"/>
                                <a:pt x="901070" y="2746"/>
                                <a:pt x="914400" y="605"/>
                              </a:cubicBezTo>
                              <a:cubicBezTo>
                                <a:pt x="927730" y="-1536"/>
                                <a:pt x="920087" y="2880"/>
                                <a:pt x="921224" y="605"/>
                              </a:cubicBez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شكل حر 774" o:spid="_x0000_s1026" style="position:absolute;left:0;text-align:left;margin-left:39.15pt;margin-top:15.15pt;width:72.6pt;height:61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22389,77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" path="m,778527c5687,743839,11374,709151,27296,669345,43219,629539,73926,576086,95535,539692v21609,-36394,40943,-61415,61415,-88711c177422,423685,206305,391338,218364,375918v12059,-15420,6393,-10636,10942,-17460c233855,351634,232699,347987,245660,334975v12961,-13012,42107,-38217,61415,-54591c326383,264010,338762,253793,361508,236733v22746,-17060,47899,-38687,82045,-58707c477699,158006,526576,135945,566382,116611,606188,97277,649723,75822,682388,62020,715053,48218,735897,41893,762373,33798v26476,-8095,53533,-14814,78871,-20346c866582,7920,901070,2746,914400,605v13330,-2141,5687,2275,6824,e" filled="f" strokecolor="black [3040]" strokeweight="1pt">
                <v:path arrowok="t" o:connecttype="custom" o:connectlocs="0,777875;27285,668784;95497,539240;156887,450603;218277,375603;229214,358158;245562,334694;306952,280149;361363,236535;443376,177877;566155,116513;682115,61968;762068,33770;840907,13441;914034,604;920855,604" o:connectangles="0,0,0,0,0,0,0,0,0,0,0,0,0,0,0,0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299" distR="114299" simplePos="0" relativeHeight="251965440" behindDoc="0" locked="0" layoutInCell="1" allowOverlap="1">
                <wp:simplePos x="0" y="0"/>
                <wp:positionH relativeFrom="column">
                  <wp:posOffset>1425574</wp:posOffset>
                </wp:positionH>
                <wp:positionV relativeFrom="paragraph">
                  <wp:posOffset>184785</wp:posOffset>
                </wp:positionV>
                <wp:extent cx="0" cy="783590"/>
                <wp:effectExtent l="0" t="0" r="19050" b="0"/>
                <wp:wrapNone/>
                <wp:docPr id="770" name="رابط مستقيم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770" o:spid="_x0000_s1026" style="position:absolute;left:0;text-align:left;z-index:25196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12.25pt,14.55pt" to="112.2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" strokecolor="black [3040]" strokeweight="1pt">
                <v:stroke dashstyle="dash"/>
                <o:lock v:ext="edit" shapetype="f"/>
              </v:line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19664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4784</wp:posOffset>
                </wp:positionV>
                <wp:extent cx="716280" cy="0"/>
                <wp:effectExtent l="0" t="0" r="26670" b="19050"/>
                <wp:wrapNone/>
                <wp:docPr id="771" name="رابط مستقيم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771" o:spid="_x0000_s1026" style="position:absolute;left:0;text-align:left;flip:x;z-index:25196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85pt,14.55pt" to="112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" strokecolor="black [3040]" strokeweight="1pt">
                <v:stroke dashstyle="dash"/>
                <o:lock v:ext="edit" shapetype="f"/>
              </v:line>
            </w:pict>
          </mc:Fallback>
        </mc:AlternateContent>
      </w:r>
    </w:p>
    <w:p w:rsidR="00B903D8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27635</wp:posOffset>
                </wp:positionV>
                <wp:extent cx="267335" cy="297180"/>
                <wp:effectExtent l="0" t="0" r="0" b="7620"/>
                <wp:wrapNone/>
                <wp:docPr id="779" name="مربع نص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61F38" w:rsidRDefault="006E042B" w:rsidP="00861F38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79" o:spid="_x0000_s1090" type="#_x0000_t202" style="position:absolute;left:0;text-align:left;margin-left:38pt;margin-top:10.05pt;width:21.05pt;height:23.4pt;z-index:25197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" filled="f" stroked="f">
                <v:textbox style="mso-fit-shape-to-text:t">
                  <w:txbxContent>
                    <w:p w:rsidR="006E042B" w:rsidRPr="00861F38" w:rsidRDefault="006E042B" w:rsidP="00861F38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3175</wp:posOffset>
                </wp:positionV>
                <wp:extent cx="266065" cy="528320"/>
                <wp:effectExtent l="0" t="0" r="0" b="5080"/>
                <wp:wrapNone/>
                <wp:docPr id="773" name="مربع نص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06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61F38" w:rsidRDefault="006E042B" w:rsidP="00861F3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61F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73" o:spid="_x0000_s1091" type="#_x0000_t202" style="position:absolute;left:0;text-align:left;margin-left:45.15pt;margin-top:.25pt;width:20.95pt;height:41.6pt;z-index:25196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" filled="f" stroked="f">
                <v:textbox style="mso-fit-shape-to-text:t">
                  <w:txbxContent>
                    <w:p w:rsidR="006E042B" w:rsidRPr="00861F38" w:rsidRDefault="006E042B" w:rsidP="00861F3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</w:rPr>
                      </w:pPr>
                      <w:r w:rsidRPr="00861F38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F4E13" w:rsidRDefault="00BF4E13" w:rsidP="00BF4E1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BF4E1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55A2C" w:rsidRDefault="00AD4CC2" w:rsidP="00BF4E1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96236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14299</wp:posOffset>
                </wp:positionV>
                <wp:extent cx="2202815" cy="0"/>
                <wp:effectExtent l="0" t="76200" r="26035" b="114300"/>
                <wp:wrapNone/>
                <wp:docPr id="720" name="رابط كسهم مستقيم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281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720" o:spid="_x0000_s1026" type="#_x0000_t32" style="position:absolute;left:0;text-align:left;margin-left:13.05pt;margin-top:9pt;width:173.45pt;height:0;z-index:25196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428625</wp:posOffset>
                </wp:positionV>
                <wp:extent cx="717550" cy="292735"/>
                <wp:effectExtent l="0" t="0" r="0" b="0"/>
                <wp:wrapNone/>
                <wp:docPr id="783" name="مربع نص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55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3814B6" w:rsidRDefault="006E042B" w:rsidP="00447E7B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814B6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الشكل 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83" o:spid="_x0000_s1092" type="#_x0000_t202" style="position:absolute;left:0;text-align:left;margin-left:65.05pt;margin-top:33.75pt;width:56.5pt;height:23.05pt;z-index:25198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" filled="f" stroked="f">
                <v:textbox style="mso-fit-shape-to-text:t">
                  <w:txbxContent>
                    <w:p w:rsidR="006E042B" w:rsidRPr="003814B6" w:rsidRDefault="006E042B" w:rsidP="00447E7B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3814B6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 xml:space="preserve">الشكل </w:t>
                      </w: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</w:rPr>
                        <w:t>2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96850</wp:posOffset>
                </wp:positionV>
                <wp:extent cx="267335" cy="297180"/>
                <wp:effectExtent l="0" t="0" r="0" b="7620"/>
                <wp:wrapNone/>
                <wp:docPr id="782" name="مربع نص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3814B6" w:rsidRDefault="006E042B" w:rsidP="003814B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82" o:spid="_x0000_s1093" type="#_x0000_t202" style="position:absolute;left:0;text-align:left;margin-left:103.95pt;margin-top:15.5pt;width:21.05pt;height:23.4pt;z-index:25198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" filled="f" stroked="f">
                <v:textbox style="mso-fit-shape-to-text:t">
                  <w:txbxContent>
                    <w:p w:rsidR="006E042B" w:rsidRPr="003814B6" w:rsidRDefault="006E042B" w:rsidP="003814B6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98120</wp:posOffset>
                </wp:positionV>
                <wp:extent cx="267335" cy="297180"/>
                <wp:effectExtent l="0" t="0" r="0" b="7620"/>
                <wp:wrapNone/>
                <wp:docPr id="780" name="مربع نص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61F38" w:rsidRDefault="006E042B" w:rsidP="00861F38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80" o:spid="_x0000_s1094" type="#_x0000_t202" style="position:absolute;left:0;text-align:left;margin-left:50.45pt;margin-top:15.6pt;width:21.05pt;height:23.4pt;z-index:25197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" filled="f" stroked="f">
                <v:textbox style="mso-fit-shape-to-text:t">
                  <w:txbxContent>
                    <w:p w:rsidR="006E042B" w:rsidRPr="00861F38" w:rsidRDefault="006E042B" w:rsidP="00861F38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64770</wp:posOffset>
                </wp:positionV>
                <wp:extent cx="289560" cy="331470"/>
                <wp:effectExtent l="0" t="0" r="0" b="0"/>
                <wp:wrapNone/>
                <wp:docPr id="777" name="مربع نص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61F38" w:rsidRDefault="006E042B" w:rsidP="00861F3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77" o:spid="_x0000_s1095" type="#_x0000_t202" style="position:absolute;left:0;text-align:left;margin-left:181.95pt;margin-top:5.1pt;width:22.8pt;height:26.1pt;z-index:25197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" filled="f" stroked="f">
                <v:textbox style="mso-fit-shape-to-text:t">
                  <w:txbxContent>
                    <w:p w:rsidR="006E042B" w:rsidRPr="00861F38" w:rsidRDefault="006E042B" w:rsidP="00861F3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55A2C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5560</wp:posOffset>
                </wp:positionV>
                <wp:extent cx="381635" cy="297180"/>
                <wp:effectExtent l="0" t="0" r="0" b="7620"/>
                <wp:wrapNone/>
                <wp:docPr id="781" name="مربع نص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6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61F38" w:rsidRDefault="006E042B" w:rsidP="00861F38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81" o:spid="_x0000_s1096" type="#_x0000_t202" style="position:absolute;left:0;text-align:left;margin-left:20.4pt;margin-top:2.8pt;width:30.05pt;height:23.4pt;z-index:25198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" filled="f" stroked="f">
                <v:textbox style="mso-fit-shape-to-text:t">
                  <w:txbxContent>
                    <w:p w:rsidR="006E042B" w:rsidRPr="00861F38" w:rsidRDefault="006E042B" w:rsidP="00861F38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5424F" w:rsidRDefault="0005424F" w:rsidP="00FA3975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621F51" w:rsidRPr="004D7DC9" w:rsidRDefault="00447E7B" w:rsidP="00B51841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</w:pPr>
      <w:r w:rsidRPr="004D7DC9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t xml:space="preserve"> </w:t>
      </w:r>
      <w:r w:rsidRPr="004D7DC9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Limit and </w:t>
      </w:r>
      <w:r w:rsidR="00691AE9" w:rsidRPr="004D7DC9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Continuous</w:t>
      </w:r>
      <w:r w:rsidRPr="004D7DC9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 </w:t>
      </w:r>
      <w:r w:rsidRPr="004D7DC9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الغايات والاستمرارية </w:t>
      </w:r>
    </w:p>
    <w:p w:rsidR="00621F51" w:rsidRDefault="00466D7D" w:rsidP="00B51841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م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181AF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ذاتها فإن غاية الدال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اعدا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عرفة على كل نقاط الجوار ل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447E7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621F51" w:rsidRPr="004E330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تعريف</w:t>
      </w:r>
      <w:r w:rsidR="00B5184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: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الدالة المركبة </w:t>
      </w:r>
      <w:r w:rsidR="00621F5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621F51" w:rsidRDefault="00466D7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و بعبارة اخرى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ي العدد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قترب من </w:t>
      </w:r>
    </w:p>
    <w:p w:rsidR="00466D7D" w:rsidRDefault="000A692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</m:oMath>
      </m:oMathPara>
    </w:p>
    <w:p w:rsidR="004E330C" w:rsidRDefault="004E330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تحليلياً يكون التعريف مكافئ للتعريف الآتي :</w:t>
      </w:r>
    </w:p>
    <w:p w:rsidR="00CD0EE3" w:rsidRDefault="00CD0EE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E330C" w:rsidRDefault="004E330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حيث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وجد عدد موجب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كل عدد موجب </w:t>
      </w:r>
    </w:p>
    <w:p w:rsidR="00621F51" w:rsidRDefault="000A692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ε</m:t>
          </m:r>
        </m:oMath>
      </m:oMathPara>
    </w:p>
    <w:p w:rsidR="004E330C" w:rsidRDefault="00181AF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تى ما كانت </w:t>
      </w:r>
    </w:p>
    <w:p w:rsidR="00181AF3" w:rsidRDefault="00181AF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.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δ</m:t>
          </m:r>
        </m:oMath>
      </m:oMathPara>
    </w:p>
    <w:p w:rsidR="00B51841" w:rsidRDefault="00B5184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51841" w:rsidRDefault="00B5184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51841" w:rsidRPr="00181AF3" w:rsidRDefault="00B51841" w:rsidP="00655A2C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181AF3" w:rsidRDefault="00181AF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δ   ,  δ</m:t>
        </m:r>
      </m:oMath>
      <w:r w:rsidR="00447E7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وجد جوار 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ـ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لنقطة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ε  , ε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هندسياً يكون أن لأي جوار </w:t>
      </w:r>
    </w:p>
    <w:p w:rsidR="00181AF3" w:rsidRDefault="00AD4CC2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29845</wp:posOffset>
                </wp:positionV>
                <wp:extent cx="285750" cy="331470"/>
                <wp:effectExtent l="0" t="0" r="0" b="0"/>
                <wp:wrapNone/>
                <wp:docPr id="799" name="مربع نص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2463EE" w:rsidRDefault="006E042B" w:rsidP="002463E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99" o:spid="_x0000_s1097" type="#_x0000_t202" style="position:absolute;left:0;text-align:left;margin-left:104.5pt;margin-top:2.35pt;width:22.5pt;height:26.1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" filled="f" stroked="f">
                <v:textbox style="mso-fit-shape-to-text:t">
                  <w:txbxContent>
                    <w:p w:rsidR="006E042B" w:rsidRPr="002463EE" w:rsidRDefault="006E042B" w:rsidP="002463EE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201930</wp:posOffset>
                </wp:positionV>
                <wp:extent cx="285115" cy="331470"/>
                <wp:effectExtent l="0" t="0" r="0" b="0"/>
                <wp:wrapNone/>
                <wp:docPr id="797" name="مربع نص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2463EE" w:rsidRDefault="006E042B" w:rsidP="002463E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97" o:spid="_x0000_s1098" type="#_x0000_t202" style="position:absolute;left:0;text-align:left;margin-left:443pt;margin-top:15.9pt;width:22.45pt;height:26.1pt;z-index:25202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" filled="f" stroked="f">
                <v:textbox style="mso-fit-shape-to-text:t">
                  <w:txbxContent>
                    <w:p w:rsidR="006E042B" w:rsidRPr="002463EE" w:rsidRDefault="006E042B" w:rsidP="002463E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81AF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C2025C">
        <w:rPr>
          <w:rFonts w:asciiTheme="majorBidi" w:eastAsiaTheme="minorEastAsia" w:hAnsiTheme="majorBidi" w:cstheme="majorBidi" w:hint="cs"/>
          <w:sz w:val="28"/>
          <w:szCs w:val="28"/>
          <w:rtl/>
        </w:rPr>
        <w:t>كما في الشكل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</m:oMath>
      <w:r w:rsidR="00C2025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قع داخل الجوا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</m:oMath>
      <w:r w:rsidR="00181AF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تي تكون صورته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 w:rsidR="00181AF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حيث أن كل نقطة  </w:t>
      </w:r>
    </w:p>
    <w:p w:rsidR="00181AF3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0795</wp:posOffset>
                </wp:positionV>
                <wp:extent cx="635" cy="1612900"/>
                <wp:effectExtent l="95250" t="38100" r="75565" b="25400"/>
                <wp:wrapNone/>
                <wp:docPr id="788" name="رابط كسهم مستقيم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" cy="16129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788" o:spid="_x0000_s1026" type="#_x0000_t32" style="position:absolute;left:0;text-align:left;margin-left:121.45pt;margin-top:.85pt;width:.05pt;height:127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299" distR="114299" simplePos="0" relativeHeight="251987968" behindDoc="0" locked="0" layoutInCell="1" allowOverlap="1">
                <wp:simplePos x="0" y="0"/>
                <wp:positionH relativeFrom="column">
                  <wp:posOffset>5676899</wp:posOffset>
                </wp:positionH>
                <wp:positionV relativeFrom="paragraph">
                  <wp:posOffset>182245</wp:posOffset>
                </wp:positionV>
                <wp:extent cx="0" cy="1384935"/>
                <wp:effectExtent l="95250" t="38100" r="57150" b="24765"/>
                <wp:wrapNone/>
                <wp:docPr id="766" name="رابط كسهم مستقيم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8493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766" o:spid="_x0000_s1026" type="#_x0000_t32" style="position:absolute;left:0;text-align:left;margin-left:447pt;margin-top:14.35pt;width:0;height:109.05pt;flip:y;z-index:25198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62865</wp:posOffset>
                </wp:positionV>
                <wp:extent cx="297815" cy="552450"/>
                <wp:effectExtent l="0" t="0" r="0" b="0"/>
                <wp:wrapNone/>
                <wp:docPr id="784" name="مربع نص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0835D6" w:rsidRDefault="006E042B" w:rsidP="000835D6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w:r w:rsidRPr="000835D6">
                              <w:rPr>
                                <w:rFonts w:asciiTheme="majorBidi" w:hAnsiTheme="majorBidi" w:cstheme="majorBidi" w:hint="cs"/>
                                <w:b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84" o:spid="_x0000_s1099" type="#_x0000_t202" style="position:absolute;left:0;text-align:left;margin-left:376.55pt;margin-top:4.95pt;width:23.45pt;height:43.5pt;z-index:25199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" filled="f" stroked="f">
                <v:textbox>
                  <w:txbxContent>
                    <w:p w:rsidR="006E042B" w:rsidRPr="000835D6" w:rsidRDefault="006E042B" w:rsidP="000835D6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w:r w:rsidRPr="000835D6">
                        <w:rPr>
                          <w:rFonts w:asciiTheme="majorBidi" w:hAnsiTheme="majorBidi" w:cstheme="majorBidi" w:hint="cs"/>
                          <w:b/>
                          <w:sz w:val="72"/>
                          <w:szCs w:val="7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2025C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50800</wp:posOffset>
                </wp:positionV>
                <wp:extent cx="300355" cy="297180"/>
                <wp:effectExtent l="0" t="0" r="0" b="7620"/>
                <wp:wrapNone/>
                <wp:docPr id="785" name="مربع نص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0835D6" w:rsidRDefault="006E042B" w:rsidP="000835D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85" o:spid="_x0000_s1100" type="#_x0000_t202" style="position:absolute;left:0;text-align:left;margin-left:381.7pt;margin-top:4pt;width:23.65pt;height:23.4pt;z-index:25200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" filled="f" stroked="f">
                <v:textbox style="mso-fit-shape-to-text:t">
                  <w:txbxContent>
                    <w:p w:rsidR="006E042B" w:rsidRPr="000835D6" w:rsidRDefault="006E042B" w:rsidP="000835D6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51435</wp:posOffset>
                </wp:positionV>
                <wp:extent cx="269875" cy="331470"/>
                <wp:effectExtent l="0" t="0" r="0" b="0"/>
                <wp:wrapNone/>
                <wp:docPr id="772" name="مربع نص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0835D6" w:rsidRDefault="006E042B" w:rsidP="000835D6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72" o:spid="_x0000_s1101" type="#_x0000_t202" style="position:absolute;left:0;text-align:left;margin-left:405.25pt;margin-top:4.05pt;width:21.25pt;height:26.1pt;z-index:25199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" filled="f" stroked="f">
                <v:textbox style="mso-fit-shape-to-text:t">
                  <w:txbxContent>
                    <w:p w:rsidR="006E042B" w:rsidRPr="000835D6" w:rsidRDefault="006E042B" w:rsidP="000835D6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131445</wp:posOffset>
                </wp:positionV>
                <wp:extent cx="273050" cy="355600"/>
                <wp:effectExtent l="0" t="0" r="31750" b="25400"/>
                <wp:wrapNone/>
                <wp:docPr id="769" name="رابط مستقيم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305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769" o:spid="_x0000_s1026" style="position:absolute;left:0;text-align:lef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07.5pt,10.35pt" to="429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" strokecolor="black [3040]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133350</wp:posOffset>
                </wp:positionV>
                <wp:extent cx="312420" cy="708025"/>
                <wp:effectExtent l="0" t="0" r="0" b="0"/>
                <wp:wrapNone/>
                <wp:docPr id="768" name="مربع نص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3B0C86" w:rsidRDefault="006E042B" w:rsidP="003B0C86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sz w:val="72"/>
                                <w:szCs w:val="72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sz w:val="72"/>
                                    <w:szCs w:val="72"/>
                                    <w:rtl/>
                                  </w:rPr>
                                  <m:t>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68" o:spid="_x0000_s1102" type="#_x0000_t202" style="position:absolute;left:0;text-align:left;margin-left:395.1pt;margin-top:10.5pt;width:24.6pt;height:55.75pt;z-index:25199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" filled="f" stroked="f">
                <v:textbox style="mso-fit-shape-to-text:t">
                  <w:txbxContent>
                    <w:p w:rsidR="006E042B" w:rsidRPr="003B0C86" w:rsidRDefault="006E042B" w:rsidP="003B0C86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sz w:val="72"/>
                          <w:szCs w:val="72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sz w:val="72"/>
                              <w:szCs w:val="72"/>
                              <w:rtl/>
                            </w:rPr>
                            <m:t>⋅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23495</wp:posOffset>
                </wp:positionV>
                <wp:extent cx="914400" cy="914400"/>
                <wp:effectExtent l="6350" t="13970" r="12700" b="33655"/>
                <wp:wrapNone/>
                <wp:docPr id="626" name="شكل بيضاوي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767" o:spid="_x0000_s1026" style="position:absolute;left:0;text-align:left;margin-left:371pt;margin-top:1.85pt;width:1in;height:1in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</v:oval>
            </w:pict>
          </mc:Fallback>
        </mc:AlternateContent>
      </w:r>
    </w:p>
    <w:p w:rsidR="00C2025C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33020</wp:posOffset>
                </wp:positionV>
                <wp:extent cx="845820" cy="1078230"/>
                <wp:effectExtent l="12700" t="13970" r="17780" b="3175"/>
                <wp:wrapNone/>
                <wp:docPr id="610" name="Group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820" cy="1078230"/>
                          <a:chOff x="3260" y="8843"/>
                          <a:chExt cx="1332" cy="1698"/>
                        </a:xfrm>
                      </wpg:grpSpPr>
                      <wpg:grpSp>
                        <wpg:cNvPr id="611" name="Group 1595"/>
                        <wpg:cNvGrpSpPr>
                          <a:grpSpLocks/>
                        </wpg:cNvGrpSpPr>
                        <wpg:grpSpPr bwMode="auto">
                          <a:xfrm>
                            <a:off x="3260" y="8843"/>
                            <a:ext cx="1332" cy="1698"/>
                            <a:chOff x="3260" y="8858"/>
                            <a:chExt cx="1332" cy="1698"/>
                          </a:xfrm>
                        </wpg:grpSpPr>
                        <wpg:grpSp>
                          <wpg:cNvPr id="612" name="Group 1594"/>
                          <wpg:cNvGrpSpPr>
                            <a:grpSpLocks/>
                          </wpg:cNvGrpSpPr>
                          <wpg:grpSpPr bwMode="auto">
                            <a:xfrm>
                              <a:off x="3260" y="8858"/>
                              <a:ext cx="1330" cy="1698"/>
                              <a:chOff x="3260" y="8843"/>
                              <a:chExt cx="1330" cy="1698"/>
                            </a:xfrm>
                          </wpg:grpSpPr>
                          <wps:wsp>
                            <wps:cNvPr id="617" name="شكل بيضاوي 7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0" y="8843"/>
                                <a:ext cx="1330" cy="13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" name="مربع نص 7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10" y="9221"/>
                                <a:ext cx="473" cy="1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42B" w:rsidRPr="0084448B" w:rsidRDefault="006E042B" w:rsidP="0084448B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noProof/>
                                      <w:sz w:val="72"/>
                                      <w:szCs w:val="72"/>
                                    </w:rPr>
                                  </w:pPr>
                                  <w:r w:rsidRPr="0084448B">
                                    <w:rPr>
                                      <w:rFonts w:asciiTheme="majorBidi" w:hAnsiTheme="majorBidi" w:cstheme="majorBidi" w:hint="cs"/>
                                      <w:b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24" name="مربع نص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3" y="9604"/>
                              <a:ext cx="409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Pr="002463EE" w:rsidRDefault="006E042B" w:rsidP="002463EE">
                                <w:pPr>
                                  <w:spacing w:after="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625" name="رابط مستقيم 791"/>
                        <wps:cNvCnPr/>
                        <wps:spPr bwMode="auto">
                          <a:xfrm flipV="1">
                            <a:off x="3930" y="9153"/>
                            <a:ext cx="520" cy="3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598" o:spid="_x0000_s1103" style="position:absolute;left:0;text-align:left;margin-left:127pt;margin-top:2.6pt;width:66.6pt;height:84.9pt;z-index:252008960;mso-position-horizontal-relative:text;mso-position-vertical-relative:text" coordorigin="3260,8843" coordsize="1332,169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">
                <v:group id="Group 1595" o:spid="_x0000_s1104" style="position:absolute;left:3260;top:8843;width:1332;height:1698" coordorigin="3260,8858" coordsize="1332,169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">
                  <v:group id="Group 1594" o:spid="_x0000_s1105" style="position:absolute;left:3260;top:8858;width:1330;height:1698" coordorigin="3260,8843" coordsize="1330,169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">
                    <v:oval id="شكل بيضاوي 789" o:spid="_x0000_s1106" style="position:absolute;left:3260;top:8843;width:1330;height:1380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" fillcolor="white [3201]" strokecolor="#fabf8f [1945]" strokeweight="1pt">
                      <v:fill color2="#fbd4b4 [1305]" focus="100%" type="gradient"/>
                      <v:shadow on="t" color="#974706 [1609]" opacity=".5" offset="1pt"/>
                    </v:oval>
                    <v:shape id="مربع نص 794" o:spid="_x0000_s1107" type="#_x0000_t202" style="position:absolute;left:4010;top:9221;width:473;height:132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" filled="f" stroked="f">
                      <v:textbox>
                        <w:txbxContent>
                          <w:p w:rsidR="006E042B" w:rsidRPr="0084448B" w:rsidRDefault="006E042B" w:rsidP="0084448B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84448B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مربع نص 795" o:spid="_x0000_s1108" type="#_x0000_t202" style="position:absolute;left:4183;top:9604;width:409;height:468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" filled="f" stroked="f">
                    <v:textbox style="mso-fit-shape-to-text:t">
                      <w:txbxContent>
                        <w:p w:rsidR="006E042B" w:rsidRPr="002463EE" w:rsidRDefault="006E042B" w:rsidP="002463EE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line id="رابط مستقيم 791" o:spid="_x0000_s1109" style="position:absolute;flip:y;visibility:visible;mso-wrap-style:square" from="3930,9153" to="4450,9541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" strokecolor="black [3040]" strokeweight="1pt"/>
              </v:group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42545</wp:posOffset>
                </wp:positionV>
                <wp:extent cx="537845" cy="838200"/>
                <wp:effectExtent l="0" t="4445" r="0" b="0"/>
                <wp:wrapNone/>
                <wp:docPr id="605" name="Group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838200"/>
                          <a:chOff x="3510" y="8873"/>
                          <a:chExt cx="847" cy="1320"/>
                        </a:xfrm>
                      </wpg:grpSpPr>
                      <wpg:grpSp>
                        <wpg:cNvPr id="606" name="Group 1596"/>
                        <wpg:cNvGrpSpPr>
                          <a:grpSpLocks/>
                        </wpg:cNvGrpSpPr>
                        <wpg:grpSpPr bwMode="auto">
                          <a:xfrm>
                            <a:off x="3690" y="8873"/>
                            <a:ext cx="667" cy="1320"/>
                            <a:chOff x="3690" y="8873"/>
                            <a:chExt cx="667" cy="1320"/>
                          </a:xfrm>
                        </wpg:grpSpPr>
                        <wps:wsp>
                          <wps:cNvPr id="607" name="مربع نص 7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" y="8873"/>
                              <a:ext cx="469" cy="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Pr="0084448B" w:rsidRDefault="006E042B" w:rsidP="0084448B">
                                <w:pPr>
                                  <w:spacing w:after="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noProof/>
                                    <w:sz w:val="72"/>
                                    <w:szCs w:val="72"/>
                                  </w:rPr>
                                </w:pPr>
                                <w:r w:rsidRPr="0084448B">
                                  <w:rPr>
                                    <w:rFonts w:asciiTheme="majorBidi" w:hAnsiTheme="majorBidi" w:cstheme="majorBidi" w:hint="cs"/>
                                    <w:b/>
                                    <w:noProof/>
                                    <w:sz w:val="72"/>
                                    <w:szCs w:val="72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مربع نص 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0" y="9033"/>
                              <a:ext cx="427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Pr="0084448B" w:rsidRDefault="006E042B" w:rsidP="0084448B">
                                <w:pPr>
                                  <w:spacing w:after="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609" name="مربع نص 793"/>
                        <wps:cNvSpPr txBox="1">
                          <a:spLocks noChangeArrowheads="1"/>
                        </wps:cNvSpPr>
                        <wps:spPr bwMode="auto">
                          <a:xfrm>
                            <a:off x="3510" y="9276"/>
                            <a:ext cx="507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42B" w:rsidRPr="0084448B" w:rsidRDefault="000A6920" w:rsidP="0084448B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597" o:spid="_x0000_s1110" style="position:absolute;left:0;text-align:left;margin-left:139.5pt;margin-top:3.35pt;width:42.35pt;height:66pt;z-index:252013568;mso-position-horizontal-relative:text;mso-position-vertical-relative:text" coordorigin="3510,8873" coordsize="847,13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">
                <v:group id="Group 1596" o:spid="_x0000_s1111" style="position:absolute;left:3690;top:8873;width:667;height:1320" coordorigin="3690,8873" coordsize="667,132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">
                  <v:shape id="مربع نص 790" o:spid="_x0000_s1112" type="#_x0000_t202" style="position:absolute;left:3690;top:8873;width:469;height:1320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" filled="f" stroked="f">
                    <v:textbox>
                      <w:txbxContent>
                        <w:p w:rsidR="006E042B" w:rsidRPr="0084448B" w:rsidRDefault="006E042B" w:rsidP="0084448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noProof/>
                              <w:sz w:val="72"/>
                              <w:szCs w:val="72"/>
                            </w:rPr>
                          </w:pPr>
                          <w:r w:rsidRPr="0084448B">
                            <w:rPr>
                              <w:rFonts w:asciiTheme="majorBidi" w:hAnsiTheme="majorBidi" w:cstheme="majorBidi" w:hint="cs"/>
                              <w:b/>
                              <w:noProof/>
                              <w:sz w:val="72"/>
                              <w:szCs w:val="72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مربع نص 792" o:spid="_x0000_s1113" type="#_x0000_t202" style="position:absolute;left:3930;top:9033;width:427;height:468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" filled="f" stroked="f">
                    <v:textbox style="mso-fit-shape-to-text:t">
                      <w:txbxContent>
                        <w:p w:rsidR="006E042B" w:rsidRPr="0084448B" w:rsidRDefault="006E042B" w:rsidP="0084448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δ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مربع نص 793" o:spid="_x0000_s1114" type="#_x0000_t202" style="position:absolute;left:3510;top:9276;width:507;height:468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" filled="f" stroked="f">
                  <v:textbox style="mso-fit-shape-to-text:t">
                    <w:txbxContent>
                      <w:p w:rsidR="006E042B" w:rsidRPr="0084448B" w:rsidRDefault="007A61EB" w:rsidP="0084448B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b/>
                            <w:sz w:val="72"/>
                            <w:szCs w:val="7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171450</wp:posOffset>
                </wp:positionV>
                <wp:extent cx="359410" cy="297180"/>
                <wp:effectExtent l="0" t="0" r="0" b="7620"/>
                <wp:wrapNone/>
                <wp:docPr id="775" name="مربع نص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41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0835D6" w:rsidRDefault="000A6920" w:rsidP="000835D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75" o:spid="_x0000_s1115" type="#_x0000_t202" style="position:absolute;left:0;text-align:left;margin-left:395.1pt;margin-top:13.5pt;width:28.3pt;height:23.4pt;z-index:25199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" filled="f" stroked="f">
                <v:textbox style="mso-fit-shape-to-text:t">
                  <w:txbxContent>
                    <w:p w:rsidR="006E042B" w:rsidRPr="000835D6" w:rsidRDefault="007A61EB" w:rsidP="000835D6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2025C" w:rsidRDefault="00C2025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F2E44" w:rsidRDefault="00DF2E4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2025C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171450</wp:posOffset>
                </wp:positionV>
                <wp:extent cx="283210" cy="331470"/>
                <wp:effectExtent l="0" t="0" r="0" b="0"/>
                <wp:wrapNone/>
                <wp:docPr id="800" name="مربع نص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2463EE" w:rsidRDefault="006E042B" w:rsidP="002463E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800" o:spid="_x0000_s1116" type="#_x0000_t202" style="position:absolute;left:0;text-align:left;margin-left:237.5pt;margin-top:13.5pt;width:22.3pt;height:26.1pt;z-index:25202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" filled="f" stroked="f">
                <v:textbox style="mso-fit-shape-to-text:t">
                  <w:txbxContent>
                    <w:p w:rsidR="006E042B" w:rsidRPr="002463EE" w:rsidRDefault="006E042B" w:rsidP="002463EE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119380</wp:posOffset>
                </wp:positionV>
                <wp:extent cx="289560" cy="331470"/>
                <wp:effectExtent l="0" t="0" r="0" b="0"/>
                <wp:wrapNone/>
                <wp:docPr id="798" name="مربع نص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2463EE" w:rsidRDefault="006E042B" w:rsidP="002463E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98" o:spid="_x0000_s1117" type="#_x0000_t202" style="position:absolute;left:0;text-align:left;margin-left:520.5pt;margin-top:9.4pt;width:22.8pt;height:26.1pt;z-index:25202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" filled="f" stroked="f">
                <v:textbox style="mso-fit-shape-to-text:t">
                  <w:txbxContent>
                    <w:p w:rsidR="006E042B" w:rsidRPr="002463EE" w:rsidRDefault="006E042B" w:rsidP="002463EE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2025C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94615</wp:posOffset>
                </wp:positionV>
                <wp:extent cx="265430" cy="292735"/>
                <wp:effectExtent l="0" t="0" r="0" b="0"/>
                <wp:wrapNone/>
                <wp:docPr id="801" name="مربع نص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93DF0" w:rsidRDefault="006E042B" w:rsidP="00447E7B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801" o:spid="_x0000_s1118" type="#_x0000_t202" style="position:absolute;left:0;text-align:left;margin-left:277pt;margin-top:7.45pt;width:20.9pt;height:23.0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" filled="f" stroked="f">
                <v:textbox style="mso-fit-shape-to-text:t">
                  <w:txbxContent>
                    <w:p w:rsidR="006E042B" w:rsidRPr="00D93DF0" w:rsidRDefault="006E042B" w:rsidP="00447E7B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100965</wp:posOffset>
                </wp:positionV>
                <wp:extent cx="265430" cy="292735"/>
                <wp:effectExtent l="0" t="0" r="0" b="0"/>
                <wp:wrapNone/>
                <wp:docPr id="796" name="مربع نص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2463EE" w:rsidRDefault="006E042B" w:rsidP="002463E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96" o:spid="_x0000_s1119" type="#_x0000_t202" style="position:absolute;left:0;text-align:left;margin-left:101.05pt;margin-top:7.95pt;width:20.9pt;height:23.05pt;z-index:25201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" filled="f" stroked="f">
                <v:textbox style="mso-fit-shape-to-text:t">
                  <w:txbxContent>
                    <w:p w:rsidR="006E042B" w:rsidRPr="002463EE" w:rsidRDefault="006E042B" w:rsidP="002463E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20033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9059</wp:posOffset>
                </wp:positionV>
                <wp:extent cx="1835150" cy="0"/>
                <wp:effectExtent l="0" t="76200" r="12700" b="114300"/>
                <wp:wrapNone/>
                <wp:docPr id="787" name="رابط كسهم مستقيم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787" o:spid="_x0000_s1026" type="#_x0000_t32" style="position:absolute;left:0;text-align:left;margin-left:99pt;margin-top:7.8pt;width:144.5pt;height:0;z-index:25200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986944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99059</wp:posOffset>
                </wp:positionV>
                <wp:extent cx="2108200" cy="0"/>
                <wp:effectExtent l="0" t="76200" r="25400" b="114300"/>
                <wp:wrapNone/>
                <wp:docPr id="765" name="رابط كسهم مستقيم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82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765" o:spid="_x0000_s1026" type="#_x0000_t32" style="position:absolute;left:0;text-align:left;margin-left:360.5pt;margin-top:7.8pt;width:166pt;height:0;z-index:25198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00330</wp:posOffset>
                </wp:positionV>
                <wp:extent cx="267335" cy="297180"/>
                <wp:effectExtent l="0" t="0" r="0" b="7620"/>
                <wp:wrapNone/>
                <wp:docPr id="786" name="مربع نص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0835D6" w:rsidRDefault="006E042B" w:rsidP="000835D6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786" o:spid="_x0000_s1120" type="#_x0000_t202" style="position:absolute;left:0;text-align:left;margin-left:426.75pt;margin-top:7.9pt;width:21.05pt;height:23.4pt;z-index:25200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" filled="f" stroked="f">
                <v:textbox style="mso-fit-shape-to-text:t">
                  <w:txbxContent>
                    <w:p w:rsidR="006E042B" w:rsidRPr="000835D6" w:rsidRDefault="006E042B" w:rsidP="000835D6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E330C" w:rsidRDefault="004E330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C7EEC" w:rsidRDefault="008C7EE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125A71" w:rsidRDefault="002463E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نا جدير بالذكر أنه عند دراسة الغايات في الدوال المركبة يجب أن يكون لدينا الدقة بالتمييز بينها وبين الدوال الحقيقية </w:t>
      </w:r>
      <w:r w:rsidR="009154C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  يمث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</m:oMath>
      <w:r w:rsidR="009154CD"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 w:rsidR="009154C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ينما في الدوال المركــــبة فإن الجوا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</m:oMath>
      <w:r w:rsidR="009154CD"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 w:rsidR="009154C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نصف قطرها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9154C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مثل فترة مركزه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</m:oMath>
      <w:r w:rsidR="009154C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ن في الدوال الحقيقية الجــــوار </w:t>
      </w:r>
    </w:p>
    <w:p w:rsidR="00621F51" w:rsidRDefault="00125A7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هذه الملاحظة تفقـد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ε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 الجمل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9154C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ينطبق على جوا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</m:oMath>
      <w:r w:rsidR="009154C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نصف قط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ـــــــ</w:t>
      </w:r>
      <w:r w:rsidR="009154C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ره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9154C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قرص مركزه </w:t>
      </w:r>
    </w:p>
    <w:p w:rsidR="00621F51" w:rsidRDefault="00125A7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كون أما من اليمين أو اليسار فقط أما في الدوال المركبة حيث أن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كرتي النهاية من اليمين واليسار حيث الإقتراب للنقطة </w:t>
      </w:r>
    </w:p>
    <w:p w:rsidR="00621F51" w:rsidRDefault="00125A7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فإن </w:t>
      </w:r>
      <w:proofErr w:type="spellStart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الإقتراب</w:t>
      </w:r>
      <w:proofErr w:type="spellEnd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يكون عبر مسارات لانهائية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نصف قطره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جوار هو قرص مركزه </w:t>
      </w:r>
    </w:p>
    <w:p w:rsidR="00621F51" w:rsidRDefault="00621F5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F2E44" w:rsidRDefault="00DF2E4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A369C6" w:rsidRDefault="00D44A21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00584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استخدام التعريف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→2</m:t>
        </m:r>
      </m:oMath>
      <w:r w:rsidR="0000584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ما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4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2</m:t>
            </m:r>
          </m:den>
        </m:f>
      </m:oMath>
      <w:r w:rsidR="00A369C6" w:rsidRPr="0000584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447E7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A369C6" w:rsidRPr="0000584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="00A369C6">
        <w:rPr>
          <w:rFonts w:asciiTheme="majorBidi" w:eastAsiaTheme="minorEastAsia" w:hAnsiTheme="majorBidi" w:cstheme="majorBidi" w:hint="cs"/>
          <w:sz w:val="28"/>
          <w:szCs w:val="28"/>
          <w:rtl/>
        </w:rPr>
        <w:t>جد الغاية للدال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A369C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2764E3" w:rsidRDefault="0000584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يمكن استخدام فكرة التحليل البسيط كالآت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2</m:t>
        </m:r>
      </m:oMath>
      <w:r w:rsidRPr="0000584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احظ أن الدالة غير معرفة عند </w:t>
      </w:r>
    </w:p>
    <w:p w:rsidR="002764E3" w:rsidRDefault="0000584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2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z+2</m:t>
          </m:r>
        </m:oMath>
      </m:oMathPara>
    </w:p>
    <w:p w:rsidR="00621F51" w:rsidRDefault="0000584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C851D2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=ε</m:t>
        </m:r>
      </m:oMath>
      <w:r w:rsidR="00C851D2" w:rsidRPr="00C851D2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 w:rsidRPr="00C851D2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نختار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ن يكون باعتبار </w:t>
      </w:r>
    </w:p>
    <w:p w:rsidR="00621F51" w:rsidRDefault="00C851D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2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δ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كون   </w:t>
      </w:r>
    </w:p>
    <w:p w:rsidR="00B019A2" w:rsidRDefault="000A692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+2-4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2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ε</m:t>
        </m:r>
      </m:oMath>
      <w:r w:rsidR="00C851D2">
        <w:rPr>
          <w:rFonts w:asciiTheme="majorBidi" w:eastAsiaTheme="minorEastAsia" w:hAnsiTheme="majorBidi" w:cstheme="majorBidi" w:hint="cs"/>
          <w:sz w:val="28"/>
          <w:szCs w:val="28"/>
          <w:rtl/>
        </w:rPr>
        <w:t>يؤدي إلى</w:t>
      </w:r>
      <w:r w:rsidR="00B019A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  </w:t>
      </w:r>
    </w:p>
    <w:p w:rsidR="005617CD" w:rsidRDefault="00B019A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2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4            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 w:hint="cs"/>
              <w:sz w:val="28"/>
              <w:szCs w:val="28"/>
              <w:rtl/>
            </w:rPr>
            <m:t>إذن</m:t>
          </m:r>
        </m:oMath>
      </m:oMathPara>
    </w:p>
    <w:p w:rsidR="005617CD" w:rsidRDefault="005617CD" w:rsidP="00AD4CC2">
      <w:pPr>
        <w:tabs>
          <w:tab w:val="left" w:pos="10440"/>
        </w:tabs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  <w:rtl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→2i-1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z+3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=4i+1</m:t>
            </m:r>
          </m:e>
        </m:func>
      </m:oMath>
      <w:r w:rsidRPr="009D05F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9D05F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ن   </w:t>
      </w:r>
    </w:p>
    <w:p w:rsidR="005617CD" w:rsidRDefault="005617CD" w:rsidP="005617CD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3F7B9B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z+3-(4i+1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&lt;ε</m:t>
        </m:r>
      </m:oMath>
      <w:r w:rsidRPr="00A2532B">
        <w:rPr>
          <w:rFonts w:asciiTheme="majorBidi" w:eastAsiaTheme="minorEastAsia" w:hAnsiTheme="majorBidi" w:cstheme="majorBidi" w:hint="cs"/>
          <w:i/>
          <w:sz w:val="24"/>
          <w:szCs w:val="24"/>
          <w:rtl/>
        </w:rPr>
        <w:t xml:space="preserve">  يقابل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-(2i-1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&lt;δ</m:t>
        </m:r>
      </m:oMath>
      <w:r w:rsidRPr="00A2532B">
        <w:rPr>
          <w:rFonts w:asciiTheme="majorBidi" w:eastAsiaTheme="minorEastAsia" w:hAnsiTheme="majorBidi" w:cstheme="majorBidi" w:hint="cs"/>
          <w:i/>
          <w:sz w:val="24"/>
          <w:szCs w:val="24"/>
          <w:rtl/>
        </w:rPr>
        <w:t xml:space="preserve">  بحيث يكون </w:t>
      </w:r>
      <w:r w:rsidRPr="00A2532B">
        <w:rPr>
          <w:rFonts w:asciiTheme="majorBidi" w:eastAsiaTheme="minorEastAsia" w:hAnsiTheme="majorBidi" w:cstheme="majorBidi" w:hint="cs"/>
          <w:iCs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δ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0</m:t>
        </m:r>
      </m:oMath>
      <w:r w:rsidRPr="00A2532B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</w:t>
      </w:r>
      <w:r w:rsidRPr="00A2532B">
        <w:rPr>
          <w:rFonts w:asciiTheme="majorBidi" w:eastAsiaTheme="minorEastAsia" w:hAnsiTheme="majorBidi" w:cstheme="majorBidi" w:hint="cs"/>
          <w:i/>
          <w:sz w:val="24"/>
          <w:szCs w:val="24"/>
          <w:rtl/>
        </w:rPr>
        <w:t>يجب</w:t>
      </w:r>
      <w:r w:rsidRPr="003F7B9B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أن نجد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 w:rsidRPr="00C95AD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5617CD" w:rsidRDefault="005617CD" w:rsidP="005617CD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آن نعيد كتابة </w:t>
      </w:r>
    </w:p>
    <w:p w:rsidR="005617CD" w:rsidRDefault="000A6920" w:rsidP="005B11F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z+3-(4i+1)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z-4i+2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(z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i-1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(2i-1)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</m:oMath>
      </m:oMathPara>
    </w:p>
    <w:p w:rsidR="005617CD" w:rsidRDefault="005617CD" w:rsidP="005B11F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 w:rsidRPr="009D05F0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فإن في هذه الحالة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يكون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</m:oMath>
      <w:r w:rsidR="001316B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ختار </w:t>
      </w:r>
    </w:p>
    <w:p w:rsidR="005617CD" w:rsidRDefault="005617CD" w:rsidP="00A2532B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(2i-1)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δ</m:t>
          </m:r>
        </m:oMath>
      </m:oMathPara>
    </w:p>
    <w:p w:rsidR="005617CD" w:rsidRDefault="005617CD" w:rsidP="001316BD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3F7B9B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z+3-(4i+1)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&lt;ε     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ؤدي إلى  </w:t>
      </w:r>
    </w:p>
    <w:p w:rsidR="005617CD" w:rsidRDefault="005617CD" w:rsidP="005617CD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يؤدي إلى أن </w:t>
      </w:r>
    </w:p>
    <w:p w:rsidR="005617CD" w:rsidRPr="005617CD" w:rsidRDefault="000A692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2i-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z+3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=4i+1</m:t>
              </m:r>
            </m:e>
          </m:func>
        </m:oMath>
      </m:oMathPara>
    </w:p>
    <w:p w:rsidR="00621F51" w:rsidRDefault="00B019A2" w:rsidP="00AD4CC2">
      <w:pPr>
        <w:tabs>
          <w:tab w:val="left" w:pos="10440"/>
        </w:tabs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  <w:rtl/>
        </w:rPr>
        <w:br/>
      </w:r>
      <w:r w:rsidR="00C851D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3F7B9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→i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-1</m:t>
        </m:r>
      </m:oMath>
      <w:r w:rsidRPr="009D05F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447E7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9D05F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 w:rsidR="003F7B9B"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 w:rsidR="003F7B9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ن   </w:t>
      </w:r>
    </w:p>
    <w:p w:rsidR="00C851D2" w:rsidRDefault="003F7B9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3F7B9B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ε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يقاب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i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δ</m:t>
        </m:r>
      </m:oMath>
      <w:r w:rsidRPr="003F7B9B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 w:rsidRPr="003F7B9B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بحيث يكون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Pr="003F7B9B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يجب أن نجد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 w:rsidRPr="00C95AD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621F51" w:rsidRDefault="0014374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آن نعيد كتابة </w:t>
      </w:r>
    </w:p>
    <w:p w:rsidR="0014374C" w:rsidRDefault="000A692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i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+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δ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+i</m:t>
              </m:r>
            </m:e>
          </m:d>
        </m:oMath>
      </m:oMathPara>
    </w:p>
    <w:p w:rsidR="00621F51" w:rsidRDefault="008B0B2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 w:rsidR="009D05F0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9D05F0"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 w:rsidR="009D05F0" w:rsidRPr="009D05F0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فإن في هذه الحالة</w:t>
      </w:r>
      <w:r w:rsidR="009D05F0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يكون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lt;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ε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,1</m:t>
                </m:r>
              </m:e>
            </m:d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يكون مقيدا بالعدد 3  وهذا يعني أنه لأي 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+i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l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اخترنا </w:t>
      </w:r>
    </w:p>
    <w:p w:rsidR="00621F51" w:rsidRDefault="009D05F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δ</m:t>
          </m:r>
        </m:oMath>
      </m:oMathPara>
    </w:p>
    <w:p w:rsidR="00621F51" w:rsidRDefault="009D05F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3F7B9B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&lt;ε     δ&lt;ε  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ؤدي إلى  </w:t>
      </w:r>
    </w:p>
    <w:p w:rsidR="00621F51" w:rsidRDefault="009D05F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يؤدي إلى أن </w:t>
      </w:r>
    </w:p>
    <w:p w:rsidR="009D05F0" w:rsidRDefault="000A692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i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-1</m:t>
          </m:r>
        </m:oMath>
      </m:oMathPara>
    </w:p>
    <w:p w:rsidR="00B51841" w:rsidRDefault="00B51841" w:rsidP="00DF2E44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51841" w:rsidRDefault="00B5184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C7506" w:rsidRDefault="00BC7506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</w:pPr>
    </w:p>
    <w:p w:rsidR="00BC7506" w:rsidRDefault="00BC7506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</w:pPr>
    </w:p>
    <w:p w:rsidR="00C95ADB" w:rsidRDefault="00C95ADB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6776A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447E7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6776A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ن</w:t>
      </w:r>
      <w:r w:rsidR="00447E7B">
        <w:rPr>
          <w:rFonts w:asciiTheme="majorBidi" w:eastAsiaTheme="minorEastAsia" w:hAnsiTheme="majorBidi" w:cstheme="majorBidi" w:hint="cs"/>
          <w:sz w:val="28"/>
          <w:szCs w:val="28"/>
          <w:rtl/>
        </w:rPr>
        <w:t>ه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6776A6">
        <w:rPr>
          <w:rFonts w:asciiTheme="majorBidi" w:eastAsiaTheme="minorEastAsia" w:hAnsiTheme="majorBidi" w:cstheme="majorBidi" w:hint="cs"/>
          <w:sz w:val="28"/>
          <w:szCs w:val="28"/>
          <w:rtl/>
        </w:rPr>
        <w:t>إذا كان</w:t>
      </w:r>
    </w:p>
    <w:p w:rsidR="00C95ADB" w:rsidRPr="00B229FB" w:rsidRDefault="00C95AD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ba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</m:oMath>
      </m:oMathPara>
    </w:p>
    <w:p w:rsidR="00C95ADB" w:rsidRDefault="00C95AD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عرفة على القرص </w:t>
      </w:r>
    </w:p>
    <w:p w:rsidR="00C95ADB" w:rsidRPr="008C24B1" w:rsidRDefault="000A692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2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i</m:t>
          </m:r>
        </m:oMath>
      </m:oMathPara>
    </w:p>
    <w:p w:rsidR="00621F51" w:rsidRDefault="006776A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قع في القرص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وأيضاً عندما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6776A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احظ أن العدد </w:t>
      </w:r>
      <w:r w:rsidR="008C24B1">
        <w:rPr>
          <w:rFonts w:asciiTheme="majorBidi" w:eastAsiaTheme="minorEastAsia" w:hAnsiTheme="majorBidi" w:cstheme="majorBidi" w:hint="cs"/>
          <w:sz w:val="28"/>
          <w:szCs w:val="28"/>
          <w:rtl/>
        </w:rPr>
        <w:t>2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قع على حدود القرص </w:t>
      </w:r>
    </w:p>
    <w:p w:rsidR="00621F51" w:rsidRDefault="000A692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ba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621F51" w:rsidRDefault="006776A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, أي عد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ذلك لأي </w:t>
      </w:r>
    </w:p>
    <w:p w:rsidR="00621F51" w:rsidRDefault="000A692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ε</m:t>
          </m:r>
        </m:oMath>
      </m:oMathPara>
    </w:p>
    <w:p w:rsidR="00FE0166" w:rsidRDefault="00FE016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ما يكون </w:t>
      </w:r>
    </w:p>
    <w:p w:rsidR="00FE0166" w:rsidRDefault="00FE016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2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2ε</m:t>
          </m:r>
        </m:oMath>
      </m:oMathPara>
    </w:p>
    <w:p w:rsidR="00FE0166" w:rsidRDefault="00FE0166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FE0166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أصغر ما يمك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=2ε</m:t>
        </m:r>
      </m:oMath>
      <w:r w:rsidRPr="00C851D2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نختار </w:t>
      </w:r>
    </w:p>
    <w:p w:rsidR="00F7534F" w:rsidRDefault="00F7534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7534F" w:rsidRDefault="00F7534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10738" w:rsidRDefault="00AD4CC2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142240</wp:posOffset>
                </wp:positionV>
                <wp:extent cx="265430" cy="292735"/>
                <wp:effectExtent l="0" t="0" r="0" b="0"/>
                <wp:wrapNone/>
                <wp:docPr id="828" name="مربع نص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CA16A6" w:rsidRDefault="006E042B" w:rsidP="00AD4CC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828" o:spid="_x0000_s1121" type="#_x0000_t202" style="position:absolute;left:0;text-align:left;margin-left:298pt;margin-top:11.2pt;width:20.9pt;height:23.05pt;z-index:252071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" filled="f" stroked="f">
                <v:textbox style="mso-fit-shape-to-text:t">
                  <w:txbxContent>
                    <w:p w:rsidR="006E042B" w:rsidRPr="00CA16A6" w:rsidRDefault="006E042B" w:rsidP="00AD4CC2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B1F" w:rsidRPr="00CA16A6" w:rsidRDefault="00803B1F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غير موجودة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→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م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ba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den>
        </m:f>
      </m:oMath>
      <w:r w:rsidRPr="00A96DF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ن الغاية للدالة  </w:t>
      </w:r>
    </w:p>
    <w:p w:rsidR="00803B1F" w:rsidRDefault="00803B1F" w:rsidP="00803B1F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التخيل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الاحداثي الحقيق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→0</m:t>
        </m:r>
      </m:oMath>
      <w:r w:rsidRPr="00A96DF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برهنة  ذلك دعنا نجد الغاية  </w:t>
      </w:r>
    </w:p>
    <w:p w:rsidR="00803B1F" w:rsidRDefault="00803B1F" w:rsidP="00803B1F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, إذ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</w:rPr>
          <m:t>∈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الحالة الأولى لتكن  </w:t>
      </w:r>
    </w:p>
    <w:p w:rsidR="00803B1F" w:rsidRPr="00A96DF5" w:rsidRDefault="000A6920" w:rsidP="00803B1F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ba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ba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1</m:t>
          </m:r>
        </m:oMath>
      </m:oMathPara>
    </w:p>
    <w:p w:rsidR="00803B1F" w:rsidRPr="00A96DF5" w:rsidRDefault="00803B1F" w:rsidP="00803B1F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iy,  y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</w:rPr>
          <m:t>∈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الحالة الثانية لتكن </w:t>
      </w:r>
    </w:p>
    <w:p w:rsidR="00803B1F" w:rsidRPr="00A96DF5" w:rsidRDefault="000A6920" w:rsidP="00803B1F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ba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y</m:t>
                      </m:r>
                    </m:e>
                  </m:ba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y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y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y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-1</m:t>
          </m:r>
        </m:oMath>
      </m:oMathPara>
    </w:p>
    <w:p w:rsidR="00803B1F" w:rsidRDefault="00803B1F" w:rsidP="00AC18AD">
      <w:pPr>
        <w:tabs>
          <w:tab w:val="left" w:pos="10440"/>
        </w:tabs>
        <w:spacing w:after="0"/>
        <w:ind w:left="270" w:hanging="180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سنحصل على قيمتين مختلفتين للغاية تعتمد على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تجاه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تقارب من الصفر لذلك هذا يؤدي إلى ان الغاية غير موجودة</w:t>
      </w:r>
    </w:p>
    <w:p w:rsidR="00803B1F" w:rsidRDefault="00803B1F" w:rsidP="00803B1F">
      <w:pPr>
        <w:tabs>
          <w:tab w:val="left" w:pos="10440"/>
        </w:tabs>
        <w:spacing w:after="0"/>
        <w:ind w:left="270" w:hanging="18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51841" w:rsidRDefault="00B51841" w:rsidP="00803B1F">
      <w:pPr>
        <w:tabs>
          <w:tab w:val="left" w:pos="10440"/>
        </w:tabs>
        <w:spacing w:after="0"/>
        <w:ind w:left="270" w:hanging="180"/>
        <w:rPr>
          <w:rFonts w:asciiTheme="majorBidi" w:eastAsiaTheme="minorEastAsia" w:hAnsiTheme="majorBidi" w:cstheme="majorBidi"/>
          <w:sz w:val="28"/>
          <w:szCs w:val="28"/>
        </w:rPr>
      </w:pPr>
    </w:p>
    <w:p w:rsidR="00BC7506" w:rsidRDefault="00BC7506" w:rsidP="00803B1F">
      <w:pPr>
        <w:tabs>
          <w:tab w:val="left" w:pos="10440"/>
        </w:tabs>
        <w:spacing w:after="0"/>
        <w:ind w:left="270" w:hanging="180"/>
        <w:rPr>
          <w:rFonts w:asciiTheme="majorBidi" w:eastAsiaTheme="minorEastAsia" w:hAnsiTheme="majorBidi" w:cstheme="majorBidi"/>
          <w:sz w:val="28"/>
          <w:szCs w:val="28"/>
        </w:rPr>
      </w:pPr>
      <w:bookmarkStart w:id="0" w:name="_GoBack"/>
      <w:bookmarkEnd w:id="0"/>
    </w:p>
    <w:p w:rsidR="00BC7506" w:rsidRDefault="00BC7506" w:rsidP="00803B1F">
      <w:pPr>
        <w:tabs>
          <w:tab w:val="left" w:pos="10440"/>
        </w:tabs>
        <w:spacing w:after="0"/>
        <w:ind w:left="270" w:hanging="18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51841" w:rsidRDefault="00AD4CC2" w:rsidP="00803B1F">
      <w:pPr>
        <w:tabs>
          <w:tab w:val="left" w:pos="10440"/>
        </w:tabs>
        <w:spacing w:after="0"/>
        <w:ind w:left="270" w:hanging="180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w:drawing>
          <wp:anchor distT="0" distB="0" distL="114300" distR="114300" simplePos="0" relativeHeight="253763584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47625</wp:posOffset>
            </wp:positionV>
            <wp:extent cx="5492750" cy="3015615"/>
            <wp:effectExtent l="0" t="0" r="0" b="0"/>
            <wp:wrapNone/>
            <wp:docPr id="604" name="صورة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01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B1F" w:rsidRDefault="00803B1F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4D7DC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:</w:t>
      </w:r>
    </w:p>
    <w:p w:rsidR="00BC7506" w:rsidRPr="004D7DC9" w:rsidRDefault="00BC7506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803B1F" w:rsidRDefault="00803B1F" w:rsidP="00803B1F">
      <w:pPr>
        <w:tabs>
          <w:tab w:val="left" w:pos="10440"/>
        </w:tabs>
        <w:spacing w:after="0"/>
        <w:ind w:left="270" w:hanging="18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316BD" w:rsidRDefault="001316BD" w:rsidP="00803B1F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316BD" w:rsidRDefault="001316B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0444FE" w:rsidRDefault="000444F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0444FE" w:rsidRDefault="000444F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0444FE" w:rsidRDefault="000444F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0444FE" w:rsidRDefault="000444F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7E5CA7" w:rsidRDefault="007E5CA7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sectPr w:rsidR="007E5CA7" w:rsidSect="00D66CE9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20" w:rsidRDefault="000A6920" w:rsidP="005E1693">
      <w:pPr>
        <w:spacing w:after="0" w:line="240" w:lineRule="auto"/>
      </w:pPr>
      <w:r>
        <w:separator/>
      </w:r>
    </w:p>
  </w:endnote>
  <w:endnote w:type="continuationSeparator" w:id="0">
    <w:p w:rsidR="000A6920" w:rsidRDefault="000A6920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0A6920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C7506" w:rsidRPr="00BC7506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7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85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86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87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88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C7506" w:rsidRPr="00BC7506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7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89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90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91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20" w:rsidRDefault="000A6920" w:rsidP="005E1693">
      <w:pPr>
        <w:spacing w:after="0" w:line="240" w:lineRule="auto"/>
      </w:pPr>
      <w:r>
        <w:separator/>
      </w:r>
    </w:p>
  </w:footnote>
  <w:footnote w:type="continuationSeparator" w:id="0">
    <w:p w:rsidR="000A6920" w:rsidRDefault="000A6920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920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32FF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506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6E60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E5F1E"/>
    <w:rsid w:val="0017169C"/>
    <w:rsid w:val="00321EFC"/>
    <w:rsid w:val="005042C1"/>
    <w:rsid w:val="00520390"/>
    <w:rsid w:val="00611626"/>
    <w:rsid w:val="0066429B"/>
    <w:rsid w:val="00666649"/>
    <w:rsid w:val="00720310"/>
    <w:rsid w:val="007958EA"/>
    <w:rsid w:val="007F7548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6350-647C-49B6-B74F-A2D41B7F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7</cp:revision>
  <cp:lastPrinted>2018-06-23T17:28:00Z</cp:lastPrinted>
  <dcterms:created xsi:type="dcterms:W3CDTF">2020-03-22T15:31:00Z</dcterms:created>
  <dcterms:modified xsi:type="dcterms:W3CDTF">2020-03-24T03:26:00Z</dcterms:modified>
</cp:coreProperties>
</file>